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5B451" w14:textId="0D2CFB39" w:rsidR="006E38FC" w:rsidRPr="005A4F4F" w:rsidRDefault="004750CD" w:rsidP="006E38FC">
      <w:pPr>
        <w:spacing w:line="480" w:lineRule="exact"/>
        <w:jc w:val="center"/>
        <w:rPr>
          <w:rFonts w:eastAsia="標楷體"/>
          <w:sz w:val="28"/>
          <w:szCs w:val="40"/>
        </w:rPr>
      </w:pPr>
      <w:r w:rsidRPr="005A4F4F">
        <w:rPr>
          <w:rFonts w:eastAsia="標楷體" w:hint="eastAsia"/>
          <w:sz w:val="32"/>
          <w:szCs w:val="40"/>
        </w:rPr>
        <w:t>朝陽科技大學</w:t>
      </w:r>
      <w:r w:rsidR="00BB103A" w:rsidRPr="0074405C">
        <w:rPr>
          <w:rFonts w:eastAsia="標楷體" w:hint="eastAsia"/>
          <w:sz w:val="32"/>
          <w:szCs w:val="40"/>
        </w:rPr>
        <w:t>中等學校各學科（領域、主修專長）</w:t>
      </w:r>
      <w:r w:rsidR="00BB103A">
        <w:rPr>
          <w:rFonts w:eastAsia="標楷體" w:hint="eastAsia"/>
          <w:sz w:val="32"/>
          <w:szCs w:val="40"/>
        </w:rPr>
        <w:t>教師</w:t>
      </w:r>
      <w:r w:rsidR="00BB103A" w:rsidRPr="0074405C">
        <w:rPr>
          <w:rFonts w:eastAsia="標楷體" w:hint="eastAsia"/>
          <w:sz w:val="32"/>
          <w:szCs w:val="40"/>
        </w:rPr>
        <w:t>專門課程學分認定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【實習暨任教科別</w:t>
      </w:r>
      <w:r w:rsidR="00BB103A">
        <w:rPr>
          <w:rFonts w:ascii="標楷體" w:eastAsia="標楷體" w:hAnsi="標楷體" w:hint="eastAsia"/>
          <w:b/>
          <w:sz w:val="32"/>
          <w:szCs w:val="32"/>
        </w:rPr>
        <w:t>適用</w:t>
      </w:r>
      <w:r w:rsidR="00876667" w:rsidRPr="00BB103A">
        <w:rPr>
          <w:rFonts w:ascii="標楷體" w:eastAsia="標楷體" w:hAnsi="標楷體" w:hint="eastAsia"/>
          <w:b/>
          <w:sz w:val="32"/>
          <w:szCs w:val="32"/>
        </w:rPr>
        <w:t>】</w:t>
      </w:r>
    </w:p>
    <w:tbl>
      <w:tblPr>
        <w:tblStyle w:val="a7"/>
        <w:tblW w:w="15451" w:type="dxa"/>
        <w:jc w:val="center"/>
        <w:tblLook w:val="04A0" w:firstRow="1" w:lastRow="0" w:firstColumn="1" w:lastColumn="0" w:noHBand="0" w:noVBand="1"/>
      </w:tblPr>
      <w:tblGrid>
        <w:gridCol w:w="988"/>
        <w:gridCol w:w="1848"/>
        <w:gridCol w:w="1026"/>
        <w:gridCol w:w="108"/>
        <w:gridCol w:w="1858"/>
        <w:gridCol w:w="1397"/>
        <w:gridCol w:w="500"/>
        <w:gridCol w:w="1768"/>
        <w:gridCol w:w="1275"/>
        <w:gridCol w:w="820"/>
        <w:gridCol w:w="456"/>
        <w:gridCol w:w="1276"/>
        <w:gridCol w:w="2131"/>
      </w:tblGrid>
      <w:tr w:rsidR="006E38FC" w14:paraId="07633B3E" w14:textId="77777777" w:rsidTr="005A4F4F">
        <w:trPr>
          <w:trHeight w:val="358"/>
          <w:jc w:val="center"/>
        </w:trPr>
        <w:tc>
          <w:tcPr>
            <w:tcW w:w="15451" w:type="dxa"/>
            <w:gridSpan w:val="13"/>
            <w:vAlign w:val="center"/>
          </w:tcPr>
          <w:p w14:paraId="4E9363A9" w14:textId="77777777" w:rsidR="006E38FC" w:rsidRPr="006E38FC" w:rsidRDefault="006E38FC" w:rsidP="006E38FC">
            <w:pPr>
              <w:spacing w:line="240" w:lineRule="exact"/>
              <w:jc w:val="center"/>
              <w:rPr>
                <w:rFonts w:eastAsia="標楷體"/>
                <w:b/>
                <w:color w:val="FF0000"/>
                <w:szCs w:val="40"/>
              </w:rPr>
            </w:pP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依據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  <w:u w:val="single"/>
              </w:rPr>
              <w:t>本校培育中等學校各任教學科（領域、群科）師資職前教育專門課程科目及學分一覽表實施要點</w:t>
            </w:r>
            <w:r w:rsidRPr="005A4F4F">
              <w:rPr>
                <w:rFonts w:eastAsia="標楷體" w:cs="新細明體" w:hint="eastAsia"/>
                <w:b/>
                <w:color w:val="FF0000"/>
                <w:kern w:val="0"/>
                <w:szCs w:val="28"/>
              </w:rPr>
              <w:t>辦理</w:t>
            </w:r>
          </w:p>
        </w:tc>
      </w:tr>
      <w:tr w:rsidR="00876667" w14:paraId="4B0D09B8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 w:val="restart"/>
          </w:tcPr>
          <w:p w14:paraId="04E45BC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教育部</w:t>
            </w:r>
            <w:r w:rsidRPr="003161A2">
              <w:rPr>
                <w:rFonts w:eastAsia="標楷體"/>
                <w:szCs w:val="40"/>
              </w:rPr>
              <w:t>核定</w:t>
            </w:r>
            <w:r w:rsidRPr="003161A2">
              <w:rPr>
                <w:rFonts w:eastAsia="標楷體" w:hint="eastAsia"/>
                <w:szCs w:val="40"/>
              </w:rPr>
              <w:t>專門課程日期文號：</w:t>
            </w:r>
          </w:p>
          <w:p w14:paraId="47A1486B" w14:textId="4103B406" w:rsidR="00876667" w:rsidRPr="00A16973" w:rsidRDefault="00C95352" w:rsidP="00876667">
            <w:pPr>
              <w:spacing w:line="360" w:lineRule="exact"/>
              <w:rPr>
                <w:rFonts w:ascii="標楷體" w:eastAsia="標楷體" w:hAnsi="標楷體"/>
                <w:b/>
                <w:szCs w:val="40"/>
              </w:rPr>
            </w:pPr>
            <w:r w:rsidRPr="00C95352">
              <w:rPr>
                <w:rFonts w:eastAsia="標楷體" w:hint="eastAsia"/>
              </w:rPr>
              <w:t xml:space="preserve">108 </w:t>
            </w:r>
            <w:r w:rsidRPr="00C95352">
              <w:rPr>
                <w:rFonts w:eastAsia="標楷體" w:hint="eastAsia"/>
              </w:rPr>
              <w:t>年</w:t>
            </w:r>
            <w:r w:rsidRPr="00C95352">
              <w:rPr>
                <w:rFonts w:eastAsia="標楷體" w:hint="eastAsia"/>
              </w:rPr>
              <w:t xml:space="preserve"> 11 </w:t>
            </w:r>
            <w:r w:rsidRPr="00C95352">
              <w:rPr>
                <w:rFonts w:eastAsia="標楷體" w:hint="eastAsia"/>
              </w:rPr>
              <w:t>月</w:t>
            </w:r>
            <w:r w:rsidRPr="00C95352">
              <w:rPr>
                <w:rFonts w:eastAsia="標楷體" w:hint="eastAsia"/>
              </w:rPr>
              <w:t xml:space="preserve"> 19 </w:t>
            </w:r>
            <w:r w:rsidRPr="00C95352">
              <w:rPr>
                <w:rFonts w:eastAsia="標楷體" w:hint="eastAsia"/>
              </w:rPr>
              <w:t>日臺教師</w:t>
            </w:r>
            <w:r w:rsidRPr="00C95352">
              <w:rPr>
                <w:rFonts w:eastAsia="標楷體" w:hint="eastAsia"/>
              </w:rPr>
              <w:t>(</w:t>
            </w:r>
            <w:r w:rsidRPr="00C95352">
              <w:rPr>
                <w:rFonts w:eastAsia="標楷體" w:hint="eastAsia"/>
              </w:rPr>
              <w:t>二</w:t>
            </w:r>
            <w:r w:rsidRPr="00C95352">
              <w:rPr>
                <w:rFonts w:eastAsia="標楷體" w:hint="eastAsia"/>
              </w:rPr>
              <w:t>)</w:t>
            </w:r>
            <w:r w:rsidRPr="00C95352">
              <w:rPr>
                <w:rFonts w:eastAsia="標楷體" w:hint="eastAsia"/>
              </w:rPr>
              <w:t>字第</w:t>
            </w:r>
            <w:r w:rsidRPr="00C95352">
              <w:rPr>
                <w:rFonts w:eastAsia="標楷體" w:hint="eastAsia"/>
              </w:rPr>
              <w:t xml:space="preserve"> 1080161370 </w:t>
            </w:r>
            <w:r w:rsidRPr="00C95352">
              <w:rPr>
                <w:rFonts w:eastAsia="標楷體" w:hint="eastAsia"/>
              </w:rPr>
              <w:t>號</w:t>
            </w:r>
          </w:p>
        </w:tc>
        <w:tc>
          <w:tcPr>
            <w:tcW w:w="6216" w:type="dxa"/>
            <w:gridSpan w:val="6"/>
            <w:vMerge w:val="restart"/>
          </w:tcPr>
          <w:p w14:paraId="146E0DAB" w14:textId="77777777" w:rsidR="002979C6" w:rsidRDefault="00876667" w:rsidP="002979C6">
            <w:pPr>
              <w:spacing w:line="4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專門課程任教群科：</w:t>
            </w:r>
          </w:p>
          <w:p w14:paraId="443B4DF7" w14:textId="4D53F645" w:rsidR="00876667" w:rsidRPr="00A16973" w:rsidRDefault="00C95352" w:rsidP="002979C6">
            <w:pPr>
              <w:spacing w:line="400" w:lineRule="exact"/>
              <w:rPr>
                <w:rFonts w:ascii="標楷體" w:eastAsia="標楷體" w:hAnsi="標楷體"/>
                <w:b/>
                <w:szCs w:val="40"/>
              </w:rPr>
            </w:pPr>
            <w:r w:rsidRPr="00C95352">
              <w:rPr>
                <w:rFonts w:ascii="標楷體" w:eastAsia="標楷體" w:hAnsi="標楷體" w:hint="eastAsia"/>
                <w:b/>
              </w:rPr>
              <w:t>高級中等學校</w:t>
            </w:r>
            <w:r w:rsidR="00A87BF0">
              <w:rPr>
                <w:rFonts w:ascii="標楷體" w:eastAsia="標楷體" w:hAnsi="標楷體" w:hint="eastAsia"/>
                <w:b/>
              </w:rPr>
              <w:t xml:space="preserve"> </w:t>
            </w:r>
            <w:bookmarkStart w:id="0" w:name="_GoBack"/>
            <w:bookmarkEnd w:id="0"/>
            <w:r w:rsidRPr="00C95352">
              <w:rPr>
                <w:rFonts w:ascii="標楷體" w:eastAsia="標楷體" w:hAnsi="標楷體" w:hint="eastAsia"/>
                <w:b/>
              </w:rPr>
              <w:t>土木與建築群－土木專長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2F00C186" w14:textId="6E4BEAED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22"/>
              </w:rPr>
              <w:t>申請日期：</w:t>
            </w:r>
            <w:r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3161A2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Pr="003161A2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3161A2">
              <w:rPr>
                <w:rFonts w:eastAsia="標楷體" w:hint="eastAsia"/>
                <w:szCs w:val="22"/>
              </w:rPr>
              <w:t>日</w:t>
            </w:r>
          </w:p>
        </w:tc>
      </w:tr>
      <w:tr w:rsidR="00876667" w14:paraId="11C0C237" w14:textId="77777777" w:rsidTr="00A16973">
        <w:trPr>
          <w:trHeight w:val="330"/>
          <w:jc w:val="center"/>
        </w:trPr>
        <w:tc>
          <w:tcPr>
            <w:tcW w:w="5828" w:type="dxa"/>
            <w:gridSpan w:val="5"/>
            <w:vMerge/>
          </w:tcPr>
          <w:p w14:paraId="15694695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6216" w:type="dxa"/>
            <w:gridSpan w:val="6"/>
            <w:vMerge/>
          </w:tcPr>
          <w:p w14:paraId="02C58BC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40"/>
              </w:rPr>
            </w:pP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  <w:vAlign w:val="center"/>
          </w:tcPr>
          <w:p w14:paraId="6F9066B3" w14:textId="0973D437" w:rsidR="00876667" w:rsidRPr="003161A2" w:rsidRDefault="00876667" w:rsidP="002979C6">
            <w:pPr>
              <w:spacing w:line="300" w:lineRule="exact"/>
              <w:rPr>
                <w:rFonts w:eastAsia="標楷體"/>
                <w:szCs w:val="40"/>
              </w:rPr>
            </w:pPr>
            <w:r w:rsidRPr="003161A2">
              <w:rPr>
                <w:rFonts w:eastAsia="標楷體" w:hint="eastAsia"/>
                <w:szCs w:val="40"/>
              </w:rPr>
              <w:t>考取師培學年度：</w:t>
            </w:r>
          </w:p>
        </w:tc>
      </w:tr>
      <w:tr w:rsidR="00876667" w14:paraId="4B3A2CC6" w14:textId="77777777" w:rsidTr="00A16973">
        <w:trPr>
          <w:trHeight w:val="509"/>
          <w:jc w:val="center"/>
        </w:trPr>
        <w:tc>
          <w:tcPr>
            <w:tcW w:w="988" w:type="dxa"/>
            <w:tcBorders>
              <w:bottom w:val="single" w:sz="4" w:space="0" w:color="auto"/>
              <w:right w:val="nil"/>
            </w:tcBorders>
            <w:vAlign w:val="center"/>
          </w:tcPr>
          <w:p w14:paraId="4E3AC217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姓名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1848" w:type="dxa"/>
            <w:tcBorders>
              <w:left w:val="nil"/>
              <w:bottom w:val="single" w:sz="4" w:space="0" w:color="auto"/>
            </w:tcBorders>
            <w:vAlign w:val="center"/>
          </w:tcPr>
          <w:p w14:paraId="3F34DBED" w14:textId="47035F46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69E5D85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號：</w:t>
            </w:r>
          </w:p>
        </w:tc>
        <w:tc>
          <w:tcPr>
            <w:tcW w:w="1858" w:type="dxa"/>
            <w:tcBorders>
              <w:left w:val="nil"/>
              <w:bottom w:val="single" w:sz="4" w:space="0" w:color="auto"/>
            </w:tcBorders>
            <w:vAlign w:val="center"/>
          </w:tcPr>
          <w:p w14:paraId="31A9086D" w14:textId="676AD04D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397" w:type="dxa"/>
            <w:tcBorders>
              <w:bottom w:val="single" w:sz="4" w:space="0" w:color="auto"/>
              <w:right w:val="nil"/>
            </w:tcBorders>
            <w:vAlign w:val="center"/>
          </w:tcPr>
          <w:p w14:paraId="3CB50561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名稱</w:t>
            </w:r>
            <w:r>
              <w:rPr>
                <w:rFonts w:eastAsia="標楷體" w:hint="eastAsia"/>
                <w:szCs w:val="22"/>
              </w:rPr>
              <w:t>：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79C3488" w14:textId="07C60BF1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  <w:right w:val="nil"/>
            </w:tcBorders>
            <w:vAlign w:val="center"/>
          </w:tcPr>
          <w:p w14:paraId="0E97F42A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學系班級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767EAFEB" w14:textId="5657F053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</w:p>
        </w:tc>
        <w:tc>
          <w:tcPr>
            <w:tcW w:w="1276" w:type="dxa"/>
            <w:tcBorders>
              <w:right w:val="nil"/>
            </w:tcBorders>
            <w:vAlign w:val="center"/>
          </w:tcPr>
          <w:p w14:paraId="752FC134" w14:textId="77777777" w:rsidR="00876667" w:rsidRPr="003161A2" w:rsidRDefault="00876667" w:rsidP="00876667">
            <w:pPr>
              <w:spacing w:line="240" w:lineRule="exact"/>
              <w:rPr>
                <w:rFonts w:eastAsia="標楷體"/>
                <w:szCs w:val="22"/>
              </w:rPr>
            </w:pPr>
            <w:r w:rsidRPr="003161A2">
              <w:rPr>
                <w:rFonts w:eastAsia="標楷體" w:hint="eastAsia"/>
                <w:szCs w:val="22"/>
              </w:rPr>
              <w:t>聯絡電話</w:t>
            </w:r>
          </w:p>
        </w:tc>
        <w:tc>
          <w:tcPr>
            <w:tcW w:w="2131" w:type="dxa"/>
            <w:tcBorders>
              <w:left w:val="nil"/>
            </w:tcBorders>
            <w:vAlign w:val="center"/>
          </w:tcPr>
          <w:p w14:paraId="4413EB64" w14:textId="3BA10591" w:rsidR="00876667" w:rsidRPr="003161A2" w:rsidRDefault="00876667" w:rsidP="00876667">
            <w:pPr>
              <w:spacing w:line="240" w:lineRule="exact"/>
              <w:jc w:val="center"/>
              <w:rPr>
                <w:rFonts w:eastAsia="標楷體"/>
                <w:szCs w:val="22"/>
              </w:rPr>
            </w:pPr>
          </w:p>
        </w:tc>
      </w:tr>
      <w:tr w:rsidR="00BB103A" w14:paraId="22C77C4B" w14:textId="77777777" w:rsidTr="002979C6">
        <w:trPr>
          <w:jc w:val="center"/>
        </w:trPr>
        <w:tc>
          <w:tcPr>
            <w:tcW w:w="7725" w:type="dxa"/>
            <w:gridSpan w:val="7"/>
            <w:tcBorders>
              <w:bottom w:val="thinThickSmallGap" w:sz="12" w:space="0" w:color="auto"/>
            </w:tcBorders>
          </w:tcPr>
          <w:p w14:paraId="11560152" w14:textId="11ED689C" w:rsidR="00BB103A" w:rsidRPr="003161A2" w:rsidRDefault="00BB103A" w:rsidP="002979C6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本校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 </w:t>
            </w:r>
            <w:r w:rsidR="002979C6">
              <w:rPr>
                <w:rFonts w:eastAsia="標楷體"/>
                <w:szCs w:val="22"/>
              </w:rPr>
              <w:t xml:space="preserve">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  <w:r w:rsidR="002979C6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="002979C6"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="002979C6" w:rsidRPr="005A2F04">
              <w:rPr>
                <w:rFonts w:eastAsia="標楷體" w:hint="eastAsia"/>
                <w:szCs w:val="22"/>
              </w:rPr>
              <w:t>日</w:t>
            </w:r>
          </w:p>
        </w:tc>
        <w:tc>
          <w:tcPr>
            <w:tcW w:w="7726" w:type="dxa"/>
            <w:gridSpan w:val="6"/>
            <w:tcBorders>
              <w:bottom w:val="thinThickSmallGap" w:sz="12" w:space="0" w:color="auto"/>
            </w:tcBorders>
            <w:vAlign w:val="center"/>
          </w:tcPr>
          <w:p w14:paraId="52BFCA7A" w14:textId="3B9F5160" w:rsidR="00BB103A" w:rsidRPr="003161A2" w:rsidRDefault="00BB103A" w:rsidP="00670278">
            <w:pPr>
              <w:spacing w:line="276" w:lineRule="auto"/>
              <w:rPr>
                <w:rFonts w:eastAsia="標楷體"/>
                <w:szCs w:val="22"/>
              </w:rPr>
            </w:pPr>
            <w:r w:rsidRPr="00BB103A">
              <w:rPr>
                <w:rFonts w:eastAsia="標楷體" w:hint="eastAsia"/>
                <w:b/>
                <w:szCs w:val="22"/>
              </w:rPr>
              <w:t>校</w:t>
            </w:r>
            <w:r>
              <w:rPr>
                <w:rFonts w:eastAsia="標楷體" w:hint="eastAsia"/>
                <w:b/>
                <w:szCs w:val="22"/>
              </w:rPr>
              <w:t>外</w:t>
            </w:r>
            <w:r w:rsidRPr="003161A2">
              <w:rPr>
                <w:rFonts w:eastAsia="標楷體" w:hint="eastAsia"/>
                <w:szCs w:val="22"/>
              </w:rPr>
              <w:t>專門科目課程修習起訖時間：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  <w:r w:rsidR="00670278">
              <w:rPr>
                <w:rFonts w:eastAsia="標楷體" w:hint="eastAsia"/>
                <w:szCs w:val="22"/>
              </w:rPr>
              <w:t>~</w:t>
            </w:r>
            <w:r w:rsidR="002979C6">
              <w:rPr>
                <w:rFonts w:eastAsia="標楷體"/>
                <w:szCs w:val="22"/>
              </w:rPr>
              <w:t xml:space="preserve">   </w:t>
            </w:r>
            <w:r w:rsidRPr="005A2F04">
              <w:rPr>
                <w:rFonts w:eastAsia="標楷體" w:hint="eastAsia"/>
                <w:szCs w:val="22"/>
              </w:rPr>
              <w:t>年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月</w:t>
            </w:r>
            <w:r w:rsidR="002979C6">
              <w:rPr>
                <w:rFonts w:eastAsia="標楷體" w:hint="eastAsia"/>
                <w:szCs w:val="22"/>
              </w:rPr>
              <w:t xml:space="preserve"> </w:t>
            </w:r>
            <w:r w:rsidR="002979C6">
              <w:rPr>
                <w:rFonts w:eastAsia="標楷體"/>
                <w:szCs w:val="22"/>
              </w:rPr>
              <w:t xml:space="preserve">  </w:t>
            </w:r>
            <w:r w:rsidRPr="005A2F04">
              <w:rPr>
                <w:rFonts w:eastAsia="標楷體" w:hint="eastAsia"/>
                <w:szCs w:val="22"/>
              </w:rPr>
              <w:t>日</w:t>
            </w:r>
          </w:p>
        </w:tc>
      </w:tr>
      <w:tr w:rsidR="0030013C" w14:paraId="29D3B945" w14:textId="77777777" w:rsidTr="002979C6">
        <w:trPr>
          <w:trHeight w:hRule="exact" w:val="567"/>
          <w:jc w:val="center"/>
        </w:trPr>
        <w:tc>
          <w:tcPr>
            <w:tcW w:w="15451" w:type="dxa"/>
            <w:gridSpan w:val="13"/>
            <w:tcBorders>
              <w:top w:val="thinThickSmallGap" w:sz="12" w:space="0" w:color="auto"/>
              <w:left w:val="thinThickSmallGap" w:sz="12" w:space="0" w:color="auto"/>
              <w:bottom w:val="single" w:sz="6" w:space="0" w:color="auto"/>
              <w:right w:val="thickThinSmallGap" w:sz="12" w:space="0" w:color="auto"/>
            </w:tcBorders>
            <w:vAlign w:val="center"/>
          </w:tcPr>
          <w:p w14:paraId="7D4060EF" w14:textId="2DCD88B4" w:rsidR="0030013C" w:rsidRPr="00203117" w:rsidRDefault="0030013C" w:rsidP="002979C6">
            <w:pPr>
              <w:rPr>
                <w:rFonts w:eastAsia="標楷體"/>
                <w:sz w:val="28"/>
                <w:szCs w:val="22"/>
              </w:rPr>
            </w:pPr>
            <w:r w:rsidRPr="00203117">
              <w:rPr>
                <w:rFonts w:eastAsia="標楷體" w:hint="eastAsia"/>
                <w:sz w:val="28"/>
                <w:szCs w:val="22"/>
              </w:rPr>
              <w:t>申請認定學分數合計：</w:t>
            </w:r>
            <w:r w:rsidR="002979C6">
              <w:rPr>
                <w:rFonts w:eastAsia="標楷體" w:hint="eastAsia"/>
                <w:sz w:val="28"/>
                <w:szCs w:val="22"/>
              </w:rPr>
              <w:t xml:space="preserve"> </w:t>
            </w:r>
            <w:r w:rsidR="002979C6">
              <w:rPr>
                <w:rFonts w:eastAsia="標楷體"/>
                <w:sz w:val="28"/>
                <w:szCs w:val="22"/>
              </w:rPr>
              <w:t xml:space="preserve">    </w:t>
            </w:r>
            <w:r w:rsidRPr="00203117">
              <w:rPr>
                <w:rFonts w:eastAsia="標楷體" w:hint="eastAsia"/>
                <w:sz w:val="28"/>
                <w:szCs w:val="22"/>
              </w:rPr>
              <w:t>學分；審查通過學分數合計：</w:t>
            </w:r>
            <w:r w:rsidRPr="00203117">
              <w:rPr>
                <w:rFonts w:eastAsia="標楷體"/>
                <w:sz w:val="28"/>
                <w:szCs w:val="22"/>
              </w:rPr>
              <w:t xml:space="preserve">   </w:t>
            </w:r>
            <w:r w:rsidR="00203117">
              <w:rPr>
                <w:rFonts w:eastAsia="標楷體"/>
                <w:sz w:val="28"/>
                <w:szCs w:val="22"/>
              </w:rPr>
              <w:t xml:space="preserve">  </w:t>
            </w:r>
            <w:r w:rsidRPr="00203117">
              <w:rPr>
                <w:rFonts w:eastAsia="標楷體"/>
                <w:sz w:val="28"/>
                <w:szCs w:val="22"/>
              </w:rPr>
              <w:t xml:space="preserve"> </w:t>
            </w:r>
            <w:r w:rsidRPr="00203117">
              <w:rPr>
                <w:rFonts w:eastAsia="標楷體" w:hint="eastAsia"/>
                <w:sz w:val="28"/>
                <w:szCs w:val="22"/>
              </w:rPr>
              <w:t>學分</w:t>
            </w:r>
          </w:p>
        </w:tc>
      </w:tr>
      <w:tr w:rsidR="0030013C" w14:paraId="48AB9390" w14:textId="77777777" w:rsidTr="002979C6">
        <w:trPr>
          <w:trHeight w:val="420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4FE4FA6" w14:textId="2DAEF1DD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承辦人：</w:t>
            </w: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5B429621" w14:textId="2B816CA0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審查教師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24864F86" w14:textId="1F30F897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系所主任：</w:t>
            </w: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12" w:space="0" w:color="auto"/>
            </w:tcBorders>
            <w:shd w:val="clear" w:color="auto" w:fill="FFF2CC" w:themeFill="accent4" w:themeFillTint="33"/>
          </w:tcPr>
          <w:p w14:paraId="1B2A8135" w14:textId="34BD70C1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  <w:r>
              <w:rPr>
                <w:rFonts w:ascii="標楷體" w:eastAsia="標楷體" w:hAnsi="標楷體" w:hint="eastAsia"/>
              </w:rPr>
              <w:t>師培中心主任：</w:t>
            </w:r>
          </w:p>
        </w:tc>
      </w:tr>
      <w:tr w:rsidR="0030013C" w14:paraId="0035DCCC" w14:textId="77777777" w:rsidTr="000F66A6">
        <w:trPr>
          <w:trHeight w:hRule="exact" w:val="668"/>
          <w:jc w:val="center"/>
        </w:trPr>
        <w:tc>
          <w:tcPr>
            <w:tcW w:w="3862" w:type="dxa"/>
            <w:gridSpan w:val="3"/>
            <w:tcBorders>
              <w:top w:val="single" w:sz="6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</w:tcPr>
          <w:p w14:paraId="3422CF97" w14:textId="32A1F7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4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3682A7A0" w14:textId="0A8F5F8E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</w:tcPr>
          <w:p w14:paraId="4D6581D0" w14:textId="3951760C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3863" w:type="dxa"/>
            <w:gridSpan w:val="3"/>
            <w:tcBorders>
              <w:top w:val="single" w:sz="6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479D038" w14:textId="052A6B53" w:rsidR="0030013C" w:rsidRPr="00BB103A" w:rsidRDefault="0030013C" w:rsidP="0030013C">
            <w:pPr>
              <w:spacing w:line="276" w:lineRule="auto"/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tbl>
      <w:tblPr>
        <w:tblW w:w="15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62"/>
        <w:gridCol w:w="542"/>
        <w:gridCol w:w="734"/>
        <w:gridCol w:w="2977"/>
        <w:gridCol w:w="2977"/>
        <w:gridCol w:w="850"/>
        <w:gridCol w:w="567"/>
        <w:gridCol w:w="709"/>
        <w:gridCol w:w="2101"/>
        <w:gridCol w:w="992"/>
        <w:gridCol w:w="1159"/>
        <w:gridCol w:w="1251"/>
      </w:tblGrid>
      <w:tr w:rsidR="00876667" w:rsidRPr="00E01852" w14:paraId="3433FEFF" w14:textId="77777777" w:rsidTr="008D05CC">
        <w:trPr>
          <w:trHeight w:val="288"/>
          <w:tblHeader/>
          <w:jc w:val="center"/>
        </w:trPr>
        <w:tc>
          <w:tcPr>
            <w:tcW w:w="1104" w:type="dxa"/>
            <w:gridSpan w:val="2"/>
            <w:vMerge w:val="restart"/>
            <w:noWrap/>
            <w:vAlign w:val="center"/>
          </w:tcPr>
          <w:p w14:paraId="62D0F31C" w14:textId="1596C709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類別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/</w:t>
            </w:r>
            <w:r>
              <w:rPr>
                <w:rFonts w:eastAsia="標楷體" w:cs="新細明體"/>
                <w:b/>
                <w:color w:val="000000"/>
                <w:kern w:val="0"/>
                <w:sz w:val="20"/>
              </w:rPr>
              <w:t>最低修習學分數</w:t>
            </w:r>
          </w:p>
        </w:tc>
        <w:tc>
          <w:tcPr>
            <w:tcW w:w="734" w:type="dxa"/>
            <w:vMerge w:val="restart"/>
            <w:vAlign w:val="center"/>
          </w:tcPr>
          <w:p w14:paraId="200BF9CA" w14:textId="6E0D53C5" w:rsidR="00876667" w:rsidRPr="005A4F4F" w:rsidRDefault="00876667" w:rsidP="00876667">
            <w:pPr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申請各類別認定學分數合計</w:t>
            </w:r>
          </w:p>
        </w:tc>
        <w:tc>
          <w:tcPr>
            <w:tcW w:w="2977" w:type="dxa"/>
            <w:vMerge w:val="restart"/>
            <w:tcBorders>
              <w:right w:val="thickThinSmallGap" w:sz="18" w:space="0" w:color="auto"/>
            </w:tcBorders>
            <w:vAlign w:val="center"/>
          </w:tcPr>
          <w:p w14:paraId="7CFEF0A0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科目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名稱</w:t>
            </w:r>
          </w:p>
          <w:p w14:paraId="2228BED8" w14:textId="5B62180B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2977" w:type="dxa"/>
            <w:vMerge w:val="restart"/>
            <w:tcBorders>
              <w:top w:val="thickThinSmallGap" w:sz="18" w:space="0" w:color="auto"/>
              <w:left w:val="thickThinSmallGap" w:sz="18" w:space="0" w:color="auto"/>
            </w:tcBorders>
            <w:vAlign w:val="center"/>
          </w:tcPr>
          <w:p w14:paraId="102E3971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已修習科目</w:t>
            </w:r>
          </w:p>
          <w:p w14:paraId="585E56C7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分數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3633E902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年</w:t>
            </w: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度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學期</w:t>
            </w:r>
          </w:p>
        </w:tc>
        <w:tc>
          <w:tcPr>
            <w:tcW w:w="567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007ECDF8" w14:textId="2F5892CC" w:rsidR="00876667" w:rsidRPr="005A4F4F" w:rsidRDefault="00876667" w:rsidP="00876667">
            <w:pPr>
              <w:spacing w:line="30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部定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學分</w:t>
            </w:r>
          </w:p>
        </w:tc>
        <w:tc>
          <w:tcPr>
            <w:tcW w:w="709" w:type="dxa"/>
            <w:vMerge w:val="restart"/>
            <w:tcBorders>
              <w:top w:val="thickThinSmallGap" w:sz="18" w:space="0" w:color="auto"/>
            </w:tcBorders>
            <w:noWrap/>
            <w:vAlign w:val="center"/>
          </w:tcPr>
          <w:p w14:paraId="1BB04736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成績</w:t>
            </w:r>
          </w:p>
        </w:tc>
        <w:tc>
          <w:tcPr>
            <w:tcW w:w="2101" w:type="dxa"/>
            <w:vMerge w:val="restart"/>
            <w:tcBorders>
              <w:top w:val="thickThinSmallGap" w:sz="18" w:space="0" w:color="auto"/>
              <w:right w:val="thickThinSmallGap" w:sz="18" w:space="0" w:color="auto"/>
            </w:tcBorders>
            <w:vAlign w:val="center"/>
          </w:tcPr>
          <w:p w14:paraId="54A8AB39" w14:textId="77777777" w:rsidR="00876667" w:rsidRPr="005A4F4F" w:rsidRDefault="00876667" w:rsidP="00876667">
            <w:pPr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修習學校名稱及學制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thickThinSmallGap" w:sz="1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5BD8F6C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審查結果</w:t>
            </w:r>
          </w:p>
        </w:tc>
      </w:tr>
      <w:tr w:rsidR="00876667" w:rsidRPr="00E01852" w14:paraId="2E3309BA" w14:textId="77777777" w:rsidTr="008D05CC">
        <w:trPr>
          <w:trHeight w:val="666"/>
          <w:tblHeader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9CA5188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34" w:type="dxa"/>
            <w:vMerge/>
            <w:vAlign w:val="center"/>
          </w:tcPr>
          <w:p w14:paraId="71A6A086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right w:val="thickThinSmallGap" w:sz="18" w:space="0" w:color="auto"/>
            </w:tcBorders>
            <w:vAlign w:val="center"/>
          </w:tcPr>
          <w:p w14:paraId="206937E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977" w:type="dxa"/>
            <w:vMerge/>
            <w:tcBorders>
              <w:left w:val="thickThinSmallGap" w:sz="18" w:space="0" w:color="auto"/>
            </w:tcBorders>
            <w:vAlign w:val="center"/>
          </w:tcPr>
          <w:p w14:paraId="7F918EAC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0E1B57D2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A04C62A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709" w:type="dxa"/>
            <w:vMerge/>
            <w:vAlign w:val="center"/>
          </w:tcPr>
          <w:p w14:paraId="34331FE9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2101" w:type="dxa"/>
            <w:vMerge/>
            <w:tcBorders>
              <w:right w:val="thickThinSmallGap" w:sz="18" w:space="0" w:color="auto"/>
            </w:tcBorders>
            <w:vAlign w:val="center"/>
          </w:tcPr>
          <w:p w14:paraId="285C01A4" w14:textId="77777777" w:rsidR="00876667" w:rsidRPr="005A4F4F" w:rsidRDefault="00876667" w:rsidP="00876667">
            <w:pPr>
              <w:widowControl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BBCE" w14:textId="77777777" w:rsidR="00876667" w:rsidRPr="005A4F4F" w:rsidRDefault="00876667" w:rsidP="00876667">
            <w:pPr>
              <w:widowControl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CB5C3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不予</w:t>
            </w:r>
          </w:p>
          <w:p w14:paraId="7FC5D147" w14:textId="77777777" w:rsidR="00876667" w:rsidRPr="005A4F4F" w:rsidRDefault="00876667" w:rsidP="00876667">
            <w:pPr>
              <w:widowControl/>
              <w:spacing w:line="24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認定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FA9005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理由</w:t>
            </w:r>
          </w:p>
          <w:p w14:paraId="4173FA24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(</w:t>
            </w: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請系所審查</w:t>
            </w:r>
          </w:p>
          <w:p w14:paraId="19500741" w14:textId="77777777" w:rsidR="00876667" w:rsidRPr="005A4F4F" w:rsidRDefault="00876667" w:rsidP="00876667">
            <w:pPr>
              <w:widowControl/>
              <w:spacing w:line="260" w:lineRule="exact"/>
              <w:jc w:val="center"/>
              <w:rPr>
                <w:rFonts w:eastAsia="標楷體" w:cs="新細明體"/>
                <w:b/>
                <w:color w:val="000000"/>
                <w:kern w:val="0"/>
                <w:sz w:val="20"/>
              </w:rPr>
            </w:pPr>
            <w:r w:rsidRPr="005A4F4F">
              <w:rPr>
                <w:rFonts w:eastAsia="標楷體" w:cs="新細明體" w:hint="eastAsia"/>
                <w:b/>
                <w:color w:val="000000"/>
                <w:kern w:val="0"/>
                <w:sz w:val="20"/>
              </w:rPr>
              <w:t>代表填寫</w:t>
            </w:r>
            <w:r w:rsidRPr="005A4F4F">
              <w:rPr>
                <w:rFonts w:eastAsia="標楷體" w:cs="新細明體"/>
                <w:b/>
                <w:color w:val="000000"/>
                <w:kern w:val="0"/>
                <w:sz w:val="20"/>
              </w:rPr>
              <w:t>)</w:t>
            </w:r>
          </w:p>
        </w:tc>
      </w:tr>
      <w:tr w:rsidR="00E33E66" w:rsidRPr="00E01852" w14:paraId="0F2DFB20" w14:textId="77777777" w:rsidTr="00E33E66">
        <w:trPr>
          <w:trHeight w:val="373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7708F87D" w14:textId="6FACEDAC" w:rsidR="00E33E66" w:rsidRPr="00C95352" w:rsidRDefault="00C95352" w:rsidP="00C953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5352">
              <w:rPr>
                <w:rFonts w:ascii="標楷體" w:eastAsia="標楷體" w:hAnsi="標楷體" w:hint="eastAsia"/>
              </w:rPr>
              <w:t>材料特性與應用能力</w:t>
            </w:r>
            <w:r>
              <w:rPr>
                <w:rFonts w:eastAsia="標楷體" w:cs="新細明體" w:hint="eastAsia"/>
                <w:color w:val="000000"/>
                <w:kern w:val="0"/>
              </w:rPr>
              <w:t>/6</w:t>
            </w:r>
            <w:r w:rsidR="00E33E66"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2E31BE09" w14:textId="384CE542" w:rsidR="00E33E66" w:rsidRPr="0089508D" w:rsidRDefault="00E350C1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5542507" w14:textId="1A8F6AEB" w:rsidR="00E33E66" w:rsidRPr="000F3705" w:rsidRDefault="007458D1" w:rsidP="0087666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建築材料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81D5B81" w14:textId="4B906F17" w:rsidR="00E33E66" w:rsidRPr="0089508D" w:rsidRDefault="00E33E6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94C352A" w14:textId="419350D2" w:rsidR="00E33E66" w:rsidRPr="0089508D" w:rsidRDefault="00E33E6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BA042CE" w14:textId="2334F477" w:rsidR="00E33E66" w:rsidRPr="0089508D" w:rsidRDefault="00E33E6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E2FBBAA" w14:textId="0DEEF4E0" w:rsidR="00E33E66" w:rsidRPr="0089508D" w:rsidRDefault="00E33E6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3F5914" w14:textId="41023D1A" w:rsidR="00E33E66" w:rsidRDefault="00E33E66" w:rsidP="0087666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1289" w14:textId="77777777" w:rsidR="00E33E66" w:rsidRPr="0089508D" w:rsidRDefault="00E33E6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8C312" w14:textId="77777777" w:rsidR="00E33E66" w:rsidRPr="0089508D" w:rsidRDefault="00E33E6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740774F" w14:textId="77777777" w:rsidR="00E33E66" w:rsidRPr="0089508D" w:rsidRDefault="00E33E66" w:rsidP="0087666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2F7306A7" w14:textId="77777777" w:rsidTr="00E33E66">
        <w:trPr>
          <w:trHeight w:val="42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207C3E7" w14:textId="32199DE0" w:rsidR="00E33E66" w:rsidRPr="0020311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EF3677C" w14:textId="6EFDC39D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AD5CF8C" w14:textId="12344A0B" w:rsidR="00E33E66" w:rsidRPr="000F3705" w:rsidRDefault="007458D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建築環境概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787FCFD" w14:textId="576AE898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7012232" w14:textId="372D142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189990D" w14:textId="5006FD3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6C16D1A" w14:textId="446E2179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5834F11" w14:textId="23D884DF" w:rsidR="00E33E66" w:rsidRDefault="00E33E66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2A18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4E2A3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37743D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186A4D1B" w14:textId="77777777" w:rsidTr="00E33E66">
        <w:trPr>
          <w:trHeight w:val="41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AD2FAE0" w14:textId="694310BD" w:rsidR="00E33E66" w:rsidRPr="0020311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AEF44C8" w14:textId="18464B49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82E8B98" w14:textId="34B3B907" w:rsidR="00E33E66" w:rsidRPr="000F3705" w:rsidRDefault="007458D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營建工程概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CADFF03" w14:textId="74AE52CA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A1D0A28" w14:textId="6FE6649A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1B61F3" w14:textId="566B5D48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0894A58" w14:textId="28BF8559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DF5EC1B" w14:textId="6AB12403" w:rsidR="00E33E66" w:rsidRDefault="00E33E66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B55B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D2D1C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9088F32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634A6B47" w14:textId="77777777" w:rsidTr="00E33E66">
        <w:trPr>
          <w:trHeight w:val="33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11CB36A" w14:textId="0758FBEF" w:rsidR="00E33E66" w:rsidRPr="00203117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51BC29A" w14:textId="5BC2DCB3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505404D" w14:textId="375F3BD7" w:rsidR="00E33E66" w:rsidRPr="000F3705" w:rsidRDefault="007458D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營建材料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5807FDA" w14:textId="3A8B851E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DB57250" w14:textId="5DD7CACA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4EF2FAC" w14:textId="4A2DE5DA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7048D57" w14:textId="2EDF5E35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4AEEA64" w14:textId="63A43DAF" w:rsidR="00E33E66" w:rsidRDefault="00E33E66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2E979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3BD6B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AA69260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0C96C813" w14:textId="77777777" w:rsidTr="008D05CC">
        <w:trPr>
          <w:trHeight w:val="20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63B6CC" w14:textId="77777777" w:rsidR="00E33E66" w:rsidRPr="00203117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688A3F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18C806E" w14:textId="33949F47" w:rsidR="00E33E66" w:rsidRPr="000F3705" w:rsidRDefault="007458D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環境規劃導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627EB62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47DC5E7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81DE458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DCDCB00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AF1A056" w14:textId="77777777" w:rsidR="00E33E66" w:rsidRDefault="00E33E66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B4EB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9859F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197EE1F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1A6925BC" w14:textId="77777777" w:rsidTr="00E33E66">
        <w:trPr>
          <w:trHeight w:val="387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5D40DC45" w14:textId="5CAD900E" w:rsidR="008D05CC" w:rsidRPr="00C95352" w:rsidRDefault="00C95352" w:rsidP="00C95352">
            <w:pPr>
              <w:widowControl/>
              <w:jc w:val="center"/>
              <w:rPr>
                <w:rFonts w:ascii="標楷體" w:eastAsia="標楷體" w:hAnsi="標楷體"/>
              </w:rPr>
            </w:pPr>
            <w:r w:rsidRPr="00C95352">
              <w:rPr>
                <w:rFonts w:ascii="標楷體" w:eastAsia="標楷體" w:hAnsi="標楷體" w:hint="eastAsia"/>
              </w:rPr>
              <w:t>數學統計運用能力</w:t>
            </w:r>
            <w:r>
              <w:rPr>
                <w:rFonts w:eastAsia="標楷體" w:cs="新細明體" w:hint="eastAsia"/>
                <w:color w:val="000000"/>
                <w:kern w:val="0"/>
              </w:rPr>
              <w:t>/4</w:t>
            </w:r>
            <w:r w:rsidR="008D05CC"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1C4F2407" w14:textId="7903E55F" w:rsidR="008D05CC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325D5AB" w14:textId="14E427AD" w:rsidR="008D05CC" w:rsidRPr="000F3705" w:rsidRDefault="007458D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工程統計(一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D82D2A4" w14:textId="4B44FED8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ED7CF66" w14:textId="05EC09EA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83C2C3C" w14:textId="01827C6D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779CBC5" w14:textId="51569442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68B1378" w14:textId="389899F1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6A057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1D07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4D85608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75AE1173" w14:textId="77777777" w:rsidTr="00E33E66">
        <w:trPr>
          <w:trHeight w:val="408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ED952F2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24FE9DB" w14:textId="6B954B45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ECB252A" w14:textId="5B1C8A8C" w:rsidR="008D05CC" w:rsidRPr="000F3705" w:rsidRDefault="007458D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工程數學(一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25D9559" w14:textId="1C0C1CAF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B37670D" w14:textId="56DA9ED4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77930E4" w14:textId="2F4DCDBD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F558C7E" w14:textId="2323CBCA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FFBACAA" w14:textId="3D37DCF1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BEF5E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ABB7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5B7C285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60B826A6" w14:textId="77777777" w:rsidTr="00E33E66">
        <w:trPr>
          <w:trHeight w:val="413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1E05E44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78D295A" w14:textId="5975918C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D782295" w14:textId="0E194052" w:rsidR="008D05CC" w:rsidRPr="000F3705" w:rsidRDefault="007458D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微積分(一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4D39383" w14:textId="1A7F22C1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3CEB2DA" w14:textId="7EEE63FF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BB019C0" w14:textId="28C3E9D5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DD8E2AC" w14:textId="23810C5C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47CA724" w14:textId="1CB6950E" w:rsidR="008D05CC" w:rsidRDefault="008D05CC" w:rsidP="0020311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4F4EE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53B2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384C4321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D05CC" w:rsidRPr="00E01852" w14:paraId="1344E6E8" w14:textId="77777777" w:rsidTr="00E33E66">
        <w:trPr>
          <w:trHeight w:val="345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791BF3D" w14:textId="77777777" w:rsidR="008D05CC" w:rsidRPr="0020311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D6261D3" w14:textId="0E5D8EE4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624FAD3F" w14:textId="1D697158" w:rsidR="008D05CC" w:rsidRPr="000F3705" w:rsidRDefault="007458D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電腦程式設計</w:t>
            </w:r>
          </w:p>
        </w:tc>
        <w:tc>
          <w:tcPr>
            <w:tcW w:w="2977" w:type="dxa"/>
            <w:tcBorders>
              <w:left w:val="thickThinSmallGap" w:sz="18" w:space="0" w:color="auto"/>
              <w:bottom w:val="single" w:sz="4" w:space="0" w:color="auto"/>
            </w:tcBorders>
            <w:noWrap/>
            <w:vAlign w:val="center"/>
          </w:tcPr>
          <w:p w14:paraId="25B642AC" w14:textId="5C975E49" w:rsidR="008D05CC" w:rsidRP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5C2892D4" w14:textId="35677244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vAlign w:val="center"/>
          </w:tcPr>
          <w:p w14:paraId="1B95C0C2" w14:textId="6A4A09D0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14:paraId="5B10A1F9" w14:textId="18D624AF" w:rsidR="008D05CC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bottom w:val="single" w:sz="4" w:space="0" w:color="auto"/>
              <w:right w:val="thickThinSmallGap" w:sz="18" w:space="0" w:color="auto"/>
            </w:tcBorders>
            <w:noWrap/>
            <w:vAlign w:val="center"/>
          </w:tcPr>
          <w:p w14:paraId="2822C2F2" w14:textId="2E3DEDBD" w:rsidR="008D05CC" w:rsidRPr="00E40A77" w:rsidRDefault="008D05CC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908F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FA534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6317AE7" w14:textId="77777777" w:rsidR="008D05CC" w:rsidRPr="0089508D" w:rsidRDefault="008D05CC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458D1" w:rsidRPr="00E01852" w14:paraId="0689330A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3FBAEDB9" w14:textId="4325AEF9" w:rsidR="007458D1" w:rsidRPr="00E33E66" w:rsidRDefault="007458D1" w:rsidP="00E33E66">
            <w:pPr>
              <w:rPr>
                <w:rFonts w:ascii="標楷體" w:eastAsia="標楷體" w:hAnsi="標楷體"/>
              </w:rPr>
            </w:pPr>
            <w:r w:rsidRPr="00840B09">
              <w:rPr>
                <w:rFonts w:ascii="標楷體" w:eastAsia="標楷體" w:hAnsi="標楷體"/>
              </w:rPr>
              <w:t>基礎力學能力</w:t>
            </w:r>
            <w:r>
              <w:rPr>
                <w:rFonts w:eastAsia="標楷體" w:cs="新細明體" w:hint="eastAsia"/>
                <w:color w:val="000000"/>
                <w:kern w:val="0"/>
              </w:rPr>
              <w:t>/4</w:t>
            </w:r>
            <w:r w:rsidRPr="000F10A7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013E9DE4" w14:textId="258369E5" w:rsidR="007458D1" w:rsidRPr="000F10A7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A3BD279" w14:textId="33BE7E8B" w:rsidR="007458D1" w:rsidRPr="000F3705" w:rsidRDefault="007458D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工程靜力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40650F6" w14:textId="4A726BF2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15CCCFA" w14:textId="51FF4E79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3063F8" w14:textId="56248496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B77F011" w14:textId="37370E18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341A740" w14:textId="14CDD37D" w:rsidR="007458D1" w:rsidRPr="00E40A7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0B74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64CBD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DCAC235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458D1" w:rsidRPr="00E01852" w14:paraId="7D99095B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74A82D5" w14:textId="77777777" w:rsidR="007458D1" w:rsidRPr="00590972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089E48B" w14:textId="39F6562D" w:rsidR="007458D1" w:rsidRPr="009F4E1A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511870E" w14:textId="69D79010" w:rsidR="007458D1" w:rsidRPr="000F3705" w:rsidRDefault="007458D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材料力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C7706C5" w14:textId="2DB8BB13" w:rsidR="007458D1" w:rsidRPr="009F4E1A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4B6F83" w14:textId="5554B536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201B40D" w14:textId="2F57C60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6655128" w14:textId="147D8B5A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7E73DE1" w14:textId="092CBDE4" w:rsidR="007458D1" w:rsidRPr="00E40A7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DAC1E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CA67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3617A2D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458D1" w:rsidRPr="00E01852" w14:paraId="27C8096E" w14:textId="77777777" w:rsidTr="008D05CC">
        <w:trPr>
          <w:trHeight w:val="49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E0BC3E" w14:textId="77777777" w:rsidR="007458D1" w:rsidRPr="0089508D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8A275D5" w14:textId="3A54BFC9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B8F4804" w14:textId="3C39CA77" w:rsidR="007458D1" w:rsidRPr="000F3705" w:rsidRDefault="007458D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建築結構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2CAA0E9" w14:textId="70F6D76E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28BF438" w14:textId="5ADD258F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E24DF90" w14:textId="3F4BD2A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A15B46" w14:textId="13EB2735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4375C9A" w14:textId="0F859D2B" w:rsidR="007458D1" w:rsidRPr="00E40A7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8676D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46E27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092B8CA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458D1" w:rsidRPr="00E01852" w14:paraId="0B37499D" w14:textId="77777777" w:rsidTr="00E33E66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BF90B43" w14:textId="77777777" w:rsidR="007458D1" w:rsidRPr="0089508D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C31FCE0" w14:textId="604E47C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BF2107" w14:textId="5307E715" w:rsidR="007458D1" w:rsidRPr="000F3705" w:rsidRDefault="007458D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流體力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362C290" w14:textId="4DC90A83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ECEF0EC" w14:textId="337294F3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3FD42B6" w14:textId="1198F16D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5F503B5" w14:textId="56C9AA59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39BE415" w14:textId="2D2DF2D5" w:rsidR="007458D1" w:rsidRPr="00E40A7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3E89F5B6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DA4192A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2B663621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458D1" w:rsidRPr="00E01852" w14:paraId="3120AC42" w14:textId="77777777" w:rsidTr="00E33E66">
        <w:trPr>
          <w:trHeight w:val="55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AB58778" w14:textId="77777777" w:rsidR="007458D1" w:rsidRPr="0089508D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11AED66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1121DA0" w14:textId="49105098" w:rsidR="007458D1" w:rsidRPr="000F3705" w:rsidRDefault="007458D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F3705">
              <w:rPr>
                <w:rFonts w:ascii="標楷體" w:eastAsia="標楷體" w:hAnsi="標楷體"/>
              </w:rPr>
              <w:t>結構學(一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F07461D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5199459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15CE24E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3627C89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450886F" w14:textId="77777777" w:rsidR="007458D1" w:rsidRPr="00E40A7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308EE883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7AA96D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7DC2B181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458D1" w:rsidRPr="00E01852" w14:paraId="0871871E" w14:textId="77777777" w:rsidTr="00E33E66">
        <w:trPr>
          <w:trHeight w:val="559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24C883ED" w14:textId="4E2BF627" w:rsidR="007458D1" w:rsidRPr="0089508D" w:rsidRDefault="007458D1" w:rsidP="00840B09">
            <w:pPr>
              <w:rPr>
                <w:rFonts w:eastAsia="標楷體" w:cs="新細明體"/>
                <w:color w:val="000000"/>
                <w:kern w:val="0"/>
              </w:rPr>
            </w:pPr>
            <w:r w:rsidRPr="00840B09">
              <w:rPr>
                <w:rFonts w:eastAsia="標楷體" w:cs="新細明體" w:hint="eastAsia"/>
                <w:color w:val="000000"/>
                <w:kern w:val="0"/>
              </w:rPr>
              <w:t>分析與設計能力</w:t>
            </w:r>
            <w:r>
              <w:rPr>
                <w:rFonts w:eastAsia="標楷體" w:cs="新細明體" w:hint="eastAsia"/>
                <w:color w:val="000000"/>
                <w:kern w:val="0"/>
              </w:rPr>
              <w:t>/8</w:t>
            </w:r>
            <w:r w:rsidRPr="00E33E66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3B79F2FD" w14:textId="3D823DC0" w:rsidR="007458D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06BB039" w14:textId="14A80D86" w:rsidR="007458D1" w:rsidRPr="000F3705" w:rsidRDefault="007458D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土壤力學(一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E544C27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2FA5F05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A1BF70B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DE12BA1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2536FAC" w14:textId="77777777" w:rsidR="007458D1" w:rsidRPr="00E40A7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FC518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8F89D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816A981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458D1" w:rsidRPr="00E01852" w14:paraId="1A6200C5" w14:textId="77777777" w:rsidTr="00E33E66">
        <w:trPr>
          <w:trHeight w:val="567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C1B21CC" w14:textId="77777777" w:rsidR="007458D1" w:rsidRPr="0089508D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7EC82A7" w14:textId="36247B41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75CF797" w14:textId="2AA09F13" w:rsidR="007458D1" w:rsidRPr="000F3705" w:rsidRDefault="007458D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工程地質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4933B29" w14:textId="1D3E17FE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F5195E5" w14:textId="319ADDDC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7F051BB" w14:textId="3A92ED00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97C16C0" w14:textId="6BB5DAAC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88196D9" w14:textId="40D94EEE" w:rsidR="007458D1" w:rsidRPr="00E40A7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C72B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98947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274154C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458D1" w:rsidRPr="00E01852" w14:paraId="44022906" w14:textId="77777777" w:rsidTr="00E33E66">
        <w:trPr>
          <w:trHeight w:val="493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5C0EC8D" w14:textId="77777777" w:rsidR="007458D1" w:rsidRPr="0089508D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53F9F15" w14:textId="30993DE9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4C6DBDF" w14:textId="006A922C" w:rsidR="007458D1" w:rsidRPr="000F3705" w:rsidRDefault="007458D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水文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BEDBB92" w14:textId="6C37B976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A41CDC4" w14:textId="484723DD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97FD09C" w14:textId="096D7C53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772ECE7" w14:textId="25FD81E9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EF73A0D" w14:textId="7BA93905" w:rsidR="007458D1" w:rsidRPr="00E40A7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E048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B2902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7611F7F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458D1" w:rsidRPr="00E01852" w14:paraId="041BB2CE" w14:textId="77777777" w:rsidTr="00E33E66">
        <w:trPr>
          <w:trHeight w:val="469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07C0C23" w14:textId="0D8A2A5F" w:rsidR="007458D1" w:rsidRPr="0020311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1EA5815" w14:textId="1578DE52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641EE67" w14:textId="6D358F6D" w:rsidR="007458D1" w:rsidRPr="000F3705" w:rsidRDefault="007458D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地震工程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A63B7EB" w14:textId="505CB7AF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E936552" w14:textId="2064A6B9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7A2E868" w14:textId="67F440BE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FBAD418" w14:textId="1297E336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D676F5C" w14:textId="24ACC1EA" w:rsidR="007458D1" w:rsidRPr="00E40A7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82A0A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180CD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D16F0AB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458D1" w:rsidRPr="00E01852" w14:paraId="460DA1DE" w14:textId="77777777" w:rsidTr="00840B09">
        <w:trPr>
          <w:trHeight w:val="56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CFFBB58" w14:textId="77777777" w:rsidR="007458D1" w:rsidRPr="0020311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9C30EFD" w14:textId="60615A6A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B22C898" w14:textId="0B833D68" w:rsidR="007458D1" w:rsidRPr="000F3705" w:rsidRDefault="007458D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岩石力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0762A0A" w14:textId="123C6D29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0378BA9" w14:textId="5E44D8C2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DF5BDEB" w14:textId="176379D0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783AD05" w14:textId="682610E8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191920E" w14:textId="5D06C7A6" w:rsidR="007458D1" w:rsidRPr="00E40A7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CD2AB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AAB5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283D19E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458D1" w:rsidRPr="00E01852" w14:paraId="69F9E928" w14:textId="77777777" w:rsidTr="00840B09">
        <w:trPr>
          <w:trHeight w:val="56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8242F5F" w14:textId="77777777" w:rsidR="007458D1" w:rsidRPr="0020311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F3A26CC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4EF49C1" w14:textId="24C83B8B" w:rsidR="007458D1" w:rsidRPr="000F3705" w:rsidRDefault="007458D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F3705">
              <w:rPr>
                <w:rFonts w:ascii="標楷體" w:eastAsia="標楷體" w:hAnsi="標楷體"/>
              </w:rPr>
              <w:t>建築結構系統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AED75D0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2CD7A6A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FDE03C8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343F03D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064332C" w14:textId="77777777" w:rsidR="007458D1" w:rsidRPr="00E40A7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BDEC0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D3554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A3BF98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458D1" w:rsidRPr="00E01852" w14:paraId="3F2ED439" w14:textId="77777777" w:rsidTr="00840B09">
        <w:trPr>
          <w:trHeight w:val="56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1B838D0" w14:textId="77777777" w:rsidR="007458D1" w:rsidRPr="0020311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36867E3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76677FD" w14:textId="774D3FCE" w:rsidR="007458D1" w:rsidRPr="000F3705" w:rsidRDefault="007458D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F3705">
              <w:rPr>
                <w:rFonts w:ascii="標楷體" w:eastAsia="標楷體" w:hAnsi="標楷體"/>
              </w:rPr>
              <w:t>基礎工程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115D697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DD622BE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AFF9C3A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B195422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5BD67E1" w14:textId="77777777" w:rsidR="007458D1" w:rsidRPr="00E40A7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7002D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853B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27A9FBD5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458D1" w:rsidRPr="00E01852" w14:paraId="151FD915" w14:textId="77777777" w:rsidTr="00840B09">
        <w:trPr>
          <w:trHeight w:val="56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C6C8E10" w14:textId="77777777" w:rsidR="007458D1" w:rsidRPr="0020311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B92F712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01D3FBC" w14:textId="59032D2C" w:rsidR="007458D1" w:rsidRPr="000F3705" w:rsidRDefault="007458D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F3705">
              <w:rPr>
                <w:rFonts w:ascii="標楷體" w:eastAsia="標楷體" w:hAnsi="標楷體"/>
              </w:rPr>
              <w:t>結構矩陣分析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D22F31A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0D50430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70E73CF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07DCC42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5119D6C" w14:textId="77777777" w:rsidR="007458D1" w:rsidRPr="00E40A7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120D6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586A3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46AED57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458D1" w:rsidRPr="00E01852" w14:paraId="57BF3531" w14:textId="77777777" w:rsidTr="00840B09">
        <w:trPr>
          <w:trHeight w:val="56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E2471E6" w14:textId="77777777" w:rsidR="007458D1" w:rsidRPr="0020311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73268CF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3EBA864" w14:textId="4DD30FB4" w:rsidR="007458D1" w:rsidRPr="000F3705" w:rsidRDefault="00E350C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道</w:t>
            </w:r>
            <w:r w:rsidR="007458D1" w:rsidRPr="000F3705">
              <w:rPr>
                <w:rFonts w:ascii="標楷體" w:eastAsia="標楷體" w:hAnsi="標楷體"/>
              </w:rPr>
              <w:t>路工程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2A7B9FB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79687C3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4E2F273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17BD882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72DA594" w14:textId="77777777" w:rsidR="007458D1" w:rsidRPr="00E40A7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5FB01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B1FD7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59316A13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458D1" w:rsidRPr="00E01852" w14:paraId="7EC233D0" w14:textId="77777777" w:rsidTr="00840B09">
        <w:trPr>
          <w:trHeight w:val="56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139F5D6" w14:textId="77777777" w:rsidR="007458D1" w:rsidRPr="0020311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798C04D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A160E3C" w14:textId="006919F0" w:rsidR="007458D1" w:rsidRPr="000F3705" w:rsidRDefault="007458D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F3705">
              <w:rPr>
                <w:rFonts w:ascii="標楷體" w:eastAsia="標楷體" w:hAnsi="標楷體"/>
              </w:rPr>
              <w:t>鋼筋混凝土設計(一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B2CE4FC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45956D2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264B27C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C200868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3EF2A97" w14:textId="77777777" w:rsidR="007458D1" w:rsidRPr="00E40A7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AE28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3236C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32DFD9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458D1" w:rsidRPr="00E01852" w14:paraId="5611195C" w14:textId="77777777" w:rsidTr="00840B09">
        <w:trPr>
          <w:trHeight w:val="56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0DDD118" w14:textId="77777777" w:rsidR="007458D1" w:rsidRPr="0020311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8AB2C61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9D27AF4" w14:textId="74E91275" w:rsidR="007458D1" w:rsidRPr="000F3705" w:rsidRDefault="007458D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F3705">
              <w:rPr>
                <w:rFonts w:ascii="標楷體" w:eastAsia="標楷體" w:hAnsi="標楷體"/>
              </w:rPr>
              <w:t>鋼結構設計(一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AC3AF4A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028A31E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2068BB1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029DE50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1429B2C" w14:textId="77777777" w:rsidR="007458D1" w:rsidRPr="00E40A7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7C758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4512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8E1B608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7458D1" w:rsidRPr="00E01852" w14:paraId="2ABF417F" w14:textId="77777777" w:rsidTr="00840B09">
        <w:trPr>
          <w:trHeight w:val="56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1CF76ED" w14:textId="77777777" w:rsidR="007458D1" w:rsidRPr="0020311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F124B72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BE53D3D" w14:textId="0750A405" w:rsidR="007458D1" w:rsidRPr="000F3705" w:rsidRDefault="007458D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F3705">
              <w:rPr>
                <w:rFonts w:ascii="標楷體" w:eastAsia="標楷體" w:hAnsi="標楷體"/>
              </w:rPr>
              <w:t>敷地計畫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46B2B6B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E6D950A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CFB936C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A537A90" w14:textId="77777777" w:rsidR="007458D1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F91C879" w14:textId="77777777" w:rsidR="007458D1" w:rsidRPr="00E40A77" w:rsidRDefault="007458D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47B7C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205C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74603ADE" w14:textId="77777777" w:rsidR="007458D1" w:rsidRPr="0089508D" w:rsidRDefault="007458D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773B8D9B" w14:textId="77777777" w:rsidTr="007458D1">
        <w:trPr>
          <w:trHeight w:val="184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01F93FEA" w14:textId="6DDDF9A3" w:rsidR="00E350C1" w:rsidRPr="00840B09" w:rsidRDefault="00E350C1" w:rsidP="00840B09">
            <w:pPr>
              <w:rPr>
                <w:rFonts w:eastAsia="標楷體" w:cs="新細明體"/>
                <w:color w:val="000000"/>
                <w:kern w:val="0"/>
              </w:rPr>
            </w:pPr>
            <w:r w:rsidRPr="00840B09">
              <w:rPr>
                <w:rFonts w:eastAsia="標楷體" w:cs="新細明體" w:hint="eastAsia"/>
                <w:color w:val="000000"/>
                <w:kern w:val="0"/>
              </w:rPr>
              <w:t>測量及製圖能力</w:t>
            </w:r>
            <w:r w:rsidRPr="00840B09">
              <w:rPr>
                <w:rFonts w:eastAsia="標楷體" w:cs="新細明體" w:hint="eastAsia"/>
                <w:color w:val="000000"/>
                <w:kern w:val="0"/>
              </w:rPr>
              <w:t>/</w:t>
            </w:r>
            <w:r w:rsidRPr="00840B09">
              <w:rPr>
                <w:rFonts w:eastAsia="標楷體" w:cs="新細明體"/>
                <w:color w:val="000000"/>
                <w:kern w:val="0"/>
              </w:rPr>
              <w:t>4</w:t>
            </w:r>
            <w:r w:rsidRPr="00840B09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52159B0B" w14:textId="4887B422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1E9E731" w14:textId="019FB1AA" w:rsidR="00E350C1" w:rsidRPr="000F3705" w:rsidRDefault="00E350C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3D動畫與多媒體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5570663" w14:textId="476D0A2A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69CD7AA" w14:textId="3826E6B2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A0A441D" w14:textId="28C21185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6E3DE96" w14:textId="5FAA711B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EDECFFF" w14:textId="7F32EC91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E49A0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2663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4CBC84B2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1707CF73" w14:textId="77777777" w:rsidTr="00E350C1">
        <w:trPr>
          <w:trHeight w:val="405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58A36AF" w14:textId="77777777" w:rsidR="00E350C1" w:rsidRPr="0020311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2608F9E" w14:textId="6DAFAE56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D729B81" w14:textId="291D1663" w:rsidR="00E350C1" w:rsidRPr="000F3705" w:rsidRDefault="00E350C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0F3705">
              <w:rPr>
                <w:rFonts w:ascii="標楷體" w:eastAsia="標楷體" w:hAnsi="標楷體"/>
              </w:rPr>
              <w:t>建築施工圖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0C48E7D" w14:textId="5FF8438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F9B172A" w14:textId="41F49B58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BD4AA94" w14:textId="298DDA18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28A0E794" w14:textId="1E832E24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FE0DD53" w14:textId="51E6CE3F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30979AB6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16FEA0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433170A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3A4E70DE" w14:textId="77777777" w:rsidTr="00E350C1">
        <w:trPr>
          <w:trHeight w:val="41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E1A7996" w14:textId="44BB9479" w:rsidR="00E350C1" w:rsidRPr="00203117" w:rsidRDefault="00E350C1" w:rsidP="007458D1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8B74B5A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AD2B00F" w14:textId="000C5292" w:rsidR="00E350C1" w:rsidRPr="000F3705" w:rsidRDefault="00E350C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F3705">
              <w:rPr>
                <w:rFonts w:ascii="標楷體" w:eastAsia="標楷體" w:hAnsi="標楷體"/>
              </w:rPr>
              <w:t>建築資訊模型建置技術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FB90CA9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92787BC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C8F170E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874532B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1A785B8" w14:textId="77777777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32C1A94E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A88D76C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7EBD2C03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3B315FA0" w14:textId="77777777" w:rsidTr="007458D1">
        <w:trPr>
          <w:trHeight w:val="133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4B88036" w14:textId="77777777" w:rsidR="00E350C1" w:rsidRPr="00203117" w:rsidRDefault="00E350C1" w:rsidP="007458D1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51B829D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B6EA990" w14:textId="45D9C00E" w:rsidR="00E350C1" w:rsidRPr="000F3705" w:rsidRDefault="00E350C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F3705">
              <w:rPr>
                <w:rFonts w:ascii="標楷體" w:eastAsia="標楷體" w:hAnsi="標楷體"/>
              </w:rPr>
              <w:t>施工測量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F6BBBC7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30F7932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3A9139D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862141B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5A9FE68" w14:textId="77777777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5591A59D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F8B5612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2F71C8CE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2A115711" w14:textId="77777777" w:rsidTr="007458D1">
        <w:trPr>
          <w:trHeight w:val="18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59CE28E" w14:textId="77777777" w:rsidR="00E350C1" w:rsidRPr="00203117" w:rsidRDefault="00E350C1" w:rsidP="007458D1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EAC295F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DBBD56F" w14:textId="5C94514E" w:rsidR="00E350C1" w:rsidRPr="000F3705" w:rsidRDefault="00E350C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F3705">
              <w:rPr>
                <w:rFonts w:ascii="標楷體" w:eastAsia="標楷體" w:hAnsi="標楷體"/>
              </w:rPr>
              <w:t>施工圖繪製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9F7FECF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9F70BDD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58EEDC3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7440876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80580AA" w14:textId="77777777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3625E5E1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F0C6B2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3E039253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3258D428" w14:textId="77777777" w:rsidTr="007458D1">
        <w:trPr>
          <w:trHeight w:val="244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00ED582" w14:textId="77777777" w:rsidR="00E350C1" w:rsidRPr="00203117" w:rsidRDefault="00E350C1" w:rsidP="007458D1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421B95C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CD0F627" w14:textId="5DEA2B0F" w:rsidR="00E350C1" w:rsidRPr="000F3705" w:rsidRDefault="00E350C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F3705">
              <w:rPr>
                <w:rFonts w:ascii="標楷體" w:eastAsia="標楷體" w:hAnsi="標楷體"/>
              </w:rPr>
              <w:t>測量學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7804068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E33DAEF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662ADC1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2B0C863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30460CC" w14:textId="77777777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2A023BFE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C4367F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2C6B7AF5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77345E08" w14:textId="77777777" w:rsidTr="007458D1">
        <w:trPr>
          <w:trHeight w:val="163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4D787BB" w14:textId="77777777" w:rsidR="00E350C1" w:rsidRPr="00203117" w:rsidRDefault="00E350C1" w:rsidP="007458D1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B7F06CD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23349ADA" w14:textId="07A48629" w:rsidR="00E350C1" w:rsidRPr="000F3705" w:rsidRDefault="00E350C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F3705">
              <w:rPr>
                <w:rFonts w:ascii="標楷體" w:eastAsia="標楷體" w:hAnsi="標楷體"/>
              </w:rPr>
              <w:t>電腦輔助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4254F66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663CA5C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D56D7C8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7A0DB83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11211D9" w14:textId="77777777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3D4382D4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FEE66A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0ADA63D3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4927728D" w14:textId="77777777" w:rsidTr="007458D1">
        <w:trPr>
          <w:trHeight w:val="212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A65458E" w14:textId="77777777" w:rsidR="00E350C1" w:rsidRPr="00203117" w:rsidRDefault="00E350C1" w:rsidP="007458D1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A2A01B8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890E554" w14:textId="67FF4147" w:rsidR="00E350C1" w:rsidRPr="000F3705" w:rsidRDefault="00E350C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F3705">
              <w:rPr>
                <w:rFonts w:ascii="標楷體" w:eastAsia="標楷體" w:hAnsi="標楷體"/>
              </w:rPr>
              <w:t>圖學(一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9BAC087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C78BBEF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ECE7ED7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2E4CEBA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EDBA07E" w14:textId="77777777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2AA8E355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C25FA63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8037EE2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375E5521" w14:textId="77777777" w:rsidTr="007458D1">
        <w:trPr>
          <w:trHeight w:val="132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FBED317" w14:textId="77777777" w:rsidR="00E350C1" w:rsidRPr="00203117" w:rsidRDefault="00E350C1" w:rsidP="007458D1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6B4F093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67DFB5D" w14:textId="2F70C60B" w:rsidR="00E350C1" w:rsidRPr="000F3705" w:rsidRDefault="00E350C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F3705">
              <w:rPr>
                <w:rFonts w:ascii="標楷體" w:eastAsia="標楷體" w:hAnsi="標楷體"/>
              </w:rPr>
              <w:t>圖學(二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A20EEF6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C7C147A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F2A869B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D7AAC91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63B22B9" w14:textId="77777777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65AFEA32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8B87BF3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877CF73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5F96C89F" w14:textId="77777777" w:rsidTr="007458D1">
        <w:trPr>
          <w:trHeight w:val="70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29C54689" w14:textId="77777777" w:rsidR="00E350C1" w:rsidRPr="00203117" w:rsidRDefault="00E350C1" w:rsidP="007458D1">
            <w:pPr>
              <w:rPr>
                <w:rFonts w:eastAsia="標楷體" w:cs="新細明體"/>
                <w:color w:val="000000"/>
                <w:kern w:val="0"/>
                <w:sz w:val="22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02FCA38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46D6EA8" w14:textId="2C73D28C" w:rsidR="00E350C1" w:rsidRPr="000F3705" w:rsidRDefault="00E350C1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0F3705">
              <w:rPr>
                <w:rFonts w:ascii="標楷體" w:eastAsia="標楷體" w:hAnsi="標楷體"/>
              </w:rPr>
              <w:t>邏輯運算與思考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53AF23B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16B9B0D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827FE7E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15AE72A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7630EDD" w14:textId="77777777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1E3DF2ED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9D423E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31031DB0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3705" w:rsidRPr="00E01852" w14:paraId="4DDBF8EF" w14:textId="77777777" w:rsidTr="00840B09">
        <w:trPr>
          <w:trHeight w:val="325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26EFC398" w14:textId="49959CCC" w:rsidR="000F3705" w:rsidRPr="00840B09" w:rsidRDefault="000F3705" w:rsidP="000F10A7">
            <w:pPr>
              <w:rPr>
                <w:rFonts w:eastAsia="標楷體" w:cs="新細明體"/>
                <w:color w:val="000000"/>
                <w:kern w:val="0"/>
              </w:rPr>
            </w:pPr>
            <w:r w:rsidRPr="00840B09">
              <w:rPr>
                <w:rFonts w:eastAsia="標楷體" w:cs="新細明體" w:hint="eastAsia"/>
                <w:color w:val="000000"/>
                <w:kern w:val="0"/>
              </w:rPr>
              <w:t>營造管理能力</w:t>
            </w:r>
            <w:r w:rsidRPr="00840B09">
              <w:rPr>
                <w:rFonts w:eastAsia="標楷體" w:cs="新細明體" w:hint="eastAsia"/>
                <w:color w:val="000000"/>
                <w:kern w:val="0"/>
              </w:rPr>
              <w:t>/6</w:t>
            </w:r>
            <w:r w:rsidRPr="00840B09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572F5571" w14:textId="19165DD6" w:rsidR="000F3705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DEDA4DE" w14:textId="4109D2EF" w:rsidR="000F3705" w:rsidRPr="00F5664F" w:rsidRDefault="000F3705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F5664F">
              <w:rPr>
                <w:rFonts w:ascii="標楷體" w:eastAsia="標楷體" w:hAnsi="標楷體"/>
              </w:rPr>
              <w:t>工程估價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0DACA2B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48A8E37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27EAF77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11E601E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55A2A59" w14:textId="77777777" w:rsidR="000F3705" w:rsidRPr="00E40A77" w:rsidRDefault="000F3705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1F17952A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6C23769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3D4981A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3705" w:rsidRPr="00E01852" w14:paraId="1FF57048" w14:textId="77777777" w:rsidTr="00840B09">
        <w:trPr>
          <w:trHeight w:val="325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286EFE2" w14:textId="77777777" w:rsidR="000F3705" w:rsidRPr="00840B09" w:rsidRDefault="000F3705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DAD6E04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1628324" w14:textId="78B3FB1B" w:rsidR="000F3705" w:rsidRPr="00F5664F" w:rsidRDefault="000F3705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664F">
              <w:rPr>
                <w:rFonts w:ascii="標楷體" w:eastAsia="標楷體" w:hAnsi="標楷體"/>
              </w:rPr>
              <w:t>工程財務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B4DE74E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6AF4C0B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E04F805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FABB03A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894AE28" w14:textId="77777777" w:rsidR="000F3705" w:rsidRPr="00E40A77" w:rsidRDefault="000F3705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7AEA35EE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623DFFA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29543EAE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3705" w:rsidRPr="00E01852" w14:paraId="7D751382" w14:textId="77777777" w:rsidTr="00840B09">
        <w:trPr>
          <w:trHeight w:val="325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F3EFEB3" w14:textId="77777777" w:rsidR="000F3705" w:rsidRPr="00840B09" w:rsidRDefault="000F3705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EBDEE38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0768C858" w14:textId="21A6CD54" w:rsidR="000F3705" w:rsidRPr="00F5664F" w:rsidRDefault="000F3705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664F">
              <w:rPr>
                <w:rFonts w:ascii="標楷體" w:eastAsia="標楷體" w:hAnsi="標楷體"/>
              </w:rPr>
              <w:t>工程規劃與控制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9DA7DF5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E1EFD5E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5EABF0F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9B0A054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803965A" w14:textId="77777777" w:rsidR="000F3705" w:rsidRPr="00E40A77" w:rsidRDefault="000F3705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5CABBA62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31A2A94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5DE03599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3705" w:rsidRPr="00E01852" w14:paraId="42F06EC2" w14:textId="77777777" w:rsidTr="00840B09">
        <w:trPr>
          <w:trHeight w:val="325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44B954C" w14:textId="77777777" w:rsidR="000F3705" w:rsidRPr="00840B09" w:rsidRDefault="000F3705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2AB68C9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4DFE19A" w14:textId="6A519793" w:rsidR="000F3705" w:rsidRPr="00F5664F" w:rsidRDefault="000F3705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664F">
              <w:rPr>
                <w:rFonts w:ascii="標楷體" w:eastAsia="標楷體" w:hAnsi="標楷體"/>
              </w:rPr>
              <w:t>工程經濟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BDEB115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93C27D3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3D0C882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BA8EAA2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A3E26AA" w14:textId="77777777" w:rsidR="000F3705" w:rsidRPr="00E40A77" w:rsidRDefault="000F3705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2D5E0B1F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BDD630E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72DCBCE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3705" w:rsidRPr="00E01852" w14:paraId="0A239DC9" w14:textId="77777777" w:rsidTr="00840B09">
        <w:trPr>
          <w:trHeight w:val="325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4166E75D" w14:textId="77777777" w:rsidR="000F3705" w:rsidRPr="00840B09" w:rsidRDefault="000F3705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3C6A617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6DE88E4" w14:textId="6F11FE3C" w:rsidR="000F3705" w:rsidRPr="00F5664F" w:rsidRDefault="00F5664F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664F">
              <w:rPr>
                <w:rFonts w:ascii="標楷體" w:eastAsia="標楷體" w:hAnsi="標楷體"/>
              </w:rPr>
              <w:t>工程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2363FB5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636FB64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656EFE4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03DB905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AEFE1B1" w14:textId="77777777" w:rsidR="000F3705" w:rsidRPr="00E40A77" w:rsidRDefault="000F3705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2FB1F3EE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8E7C6E1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EC58246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3705" w:rsidRPr="00E01852" w14:paraId="692A1470" w14:textId="77777777" w:rsidTr="00840B09">
        <w:trPr>
          <w:trHeight w:val="325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C396750" w14:textId="77777777" w:rsidR="000F3705" w:rsidRPr="00840B09" w:rsidRDefault="000F3705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13D5741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94947BB" w14:textId="7DBFE02C" w:rsidR="000F3705" w:rsidRPr="00F5664F" w:rsidRDefault="00F5664F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664F">
              <w:rPr>
                <w:rFonts w:ascii="標楷體" w:eastAsia="標楷體" w:hAnsi="標楷體"/>
              </w:rPr>
              <w:t>契約與規範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B51B928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393926C6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0913B7E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EA42824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AA4BEFA" w14:textId="77777777" w:rsidR="000F3705" w:rsidRPr="00E40A77" w:rsidRDefault="000F3705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5D3F44C0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F3D61F9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50E480B2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3705" w:rsidRPr="00E01852" w14:paraId="2EDAA415" w14:textId="77777777" w:rsidTr="00840B09">
        <w:trPr>
          <w:trHeight w:val="325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D9BA099" w14:textId="77777777" w:rsidR="000F3705" w:rsidRPr="00840B09" w:rsidRDefault="000F3705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166CD6DD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87BA87C" w14:textId="47880DAE" w:rsidR="000F3705" w:rsidRPr="00F5664F" w:rsidRDefault="00F5664F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664F">
              <w:rPr>
                <w:rFonts w:ascii="標楷體" w:eastAsia="標楷體" w:hAnsi="標楷體"/>
              </w:rPr>
              <w:t>建築師實務與管理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6AFB92D5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03CE3E6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AFFC565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144A189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0F5E98C" w14:textId="77777777" w:rsidR="000F3705" w:rsidRPr="00E40A77" w:rsidRDefault="000F3705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050D8577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2C5E564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2CFE3241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3705" w:rsidRPr="00E01852" w14:paraId="4CED6D47" w14:textId="77777777" w:rsidTr="00840B09">
        <w:trPr>
          <w:trHeight w:val="325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16989B70" w14:textId="77777777" w:rsidR="000F3705" w:rsidRPr="00840B09" w:rsidRDefault="000F3705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78FE097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5A7F6F1" w14:textId="6F34E2AB" w:rsidR="000F3705" w:rsidRPr="00F5664F" w:rsidRDefault="00F5664F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664F">
              <w:rPr>
                <w:rFonts w:ascii="標楷體" w:eastAsia="標楷體" w:hAnsi="標楷體"/>
              </w:rPr>
              <w:t>建築構造與施工(一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7B95F94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D949D6A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967ADAB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97E61DF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07D7F4E" w14:textId="77777777" w:rsidR="000F3705" w:rsidRPr="00E40A77" w:rsidRDefault="000F3705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39899E44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8962C1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049E6DF8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3705" w:rsidRPr="00E01852" w14:paraId="2EA9A473" w14:textId="77777777" w:rsidTr="00840B09">
        <w:trPr>
          <w:trHeight w:val="325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6E5CF6E" w14:textId="77777777" w:rsidR="000F3705" w:rsidRPr="00840B09" w:rsidRDefault="000F3705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9539C94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7AAD014" w14:textId="52A7C96C" w:rsidR="000F3705" w:rsidRPr="00F5664F" w:rsidRDefault="00F5664F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664F">
              <w:rPr>
                <w:rFonts w:ascii="標楷體" w:eastAsia="標楷體" w:hAnsi="標楷體"/>
              </w:rPr>
              <w:t>建築構造與施工(二)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EFD61D5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99F2F06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4ADBE2C1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7096DD54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6B5C9D6" w14:textId="77777777" w:rsidR="000F3705" w:rsidRPr="00E40A77" w:rsidRDefault="000F3705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670D0D5A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AC62423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1E6548E1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3705" w:rsidRPr="00E01852" w14:paraId="28011552" w14:textId="77777777" w:rsidTr="00840B09">
        <w:trPr>
          <w:trHeight w:val="325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CCC748B" w14:textId="77777777" w:rsidR="000F3705" w:rsidRPr="00840B09" w:rsidRDefault="000F3705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A9FF626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5B3012B" w14:textId="2F8273D0" w:rsidR="000F3705" w:rsidRPr="00F5664F" w:rsidRDefault="00F5664F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664F">
              <w:rPr>
                <w:rFonts w:ascii="標楷體" w:eastAsia="標楷體" w:hAnsi="標楷體"/>
              </w:rPr>
              <w:t>施工法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F40C815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34891F7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2147D61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71AEB79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EC856BF" w14:textId="77777777" w:rsidR="000F3705" w:rsidRPr="00E40A77" w:rsidRDefault="000F3705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16B4DCC5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3861CF3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3B1176A3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3705" w:rsidRPr="00E01852" w14:paraId="6AA2225B" w14:textId="77777777" w:rsidTr="00840B09">
        <w:trPr>
          <w:trHeight w:val="325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0CA50F08" w14:textId="77777777" w:rsidR="000F3705" w:rsidRPr="00840B09" w:rsidRDefault="000F3705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33E67B2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7C1CDD92" w14:textId="423FB904" w:rsidR="000F3705" w:rsidRPr="00F5664F" w:rsidRDefault="00F5664F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664F">
              <w:rPr>
                <w:rFonts w:ascii="標楷體" w:eastAsia="標楷體" w:hAnsi="標楷體"/>
              </w:rPr>
              <w:t>施工與估價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A6D15EF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5EF613E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B726543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EA377BC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0352A36" w14:textId="77777777" w:rsidR="000F3705" w:rsidRPr="00E40A77" w:rsidRDefault="000F3705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32A114F6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8ADF5CF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74BBFB3C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3705" w:rsidRPr="00E01852" w14:paraId="108AC8AF" w14:textId="77777777" w:rsidTr="00840B09">
        <w:trPr>
          <w:trHeight w:val="325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646F988" w14:textId="77777777" w:rsidR="000F3705" w:rsidRPr="00840B09" w:rsidRDefault="000F3705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BDFC6CC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2DA6BA1" w14:textId="6DD97840" w:rsidR="000F3705" w:rsidRPr="00F5664F" w:rsidRDefault="00F5664F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664F">
              <w:rPr>
                <w:rFonts w:ascii="標楷體" w:eastAsia="標楷體" w:hAnsi="標楷體"/>
              </w:rPr>
              <w:t>綠色營建技術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705FF26D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BE431DD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C59C546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AF1EE0A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3E45C6C8" w14:textId="77777777" w:rsidR="000F3705" w:rsidRPr="00E40A77" w:rsidRDefault="000F3705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15E7B5A2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52FCC8F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5C77971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0F3705" w:rsidRPr="00E01852" w14:paraId="5500C590" w14:textId="77777777" w:rsidTr="00840B09">
        <w:trPr>
          <w:trHeight w:val="325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8565DA0" w14:textId="77777777" w:rsidR="000F3705" w:rsidRPr="00840B09" w:rsidRDefault="000F3705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4529731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F7F2B5C" w14:textId="63CC7294" w:rsidR="000F3705" w:rsidRPr="00F5664F" w:rsidRDefault="00F5664F" w:rsidP="0020311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F5664F">
              <w:rPr>
                <w:rFonts w:ascii="標楷體" w:eastAsia="標楷體" w:hAnsi="標楷體"/>
              </w:rPr>
              <w:t>營建法規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5CAF4C3A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C0C24D0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08ED0DF1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93C89E1" w14:textId="77777777" w:rsidR="000F3705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2824078" w14:textId="77777777" w:rsidR="000F3705" w:rsidRPr="00E40A77" w:rsidRDefault="000F3705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09F04398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15DC568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56B008B" w14:textId="77777777" w:rsidR="000F3705" w:rsidRPr="0089508D" w:rsidRDefault="000F3705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1FC9282E" w14:textId="77777777" w:rsidTr="00840B09">
        <w:trPr>
          <w:trHeight w:val="241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128D4E17" w14:textId="11FF3840" w:rsidR="00E350C1" w:rsidRPr="000F10A7" w:rsidRDefault="00E350C1" w:rsidP="000F10A7">
            <w:pPr>
              <w:rPr>
                <w:rFonts w:eastAsia="標楷體" w:cs="新細明體"/>
                <w:color w:val="000000"/>
                <w:kern w:val="0"/>
              </w:rPr>
            </w:pPr>
            <w:r w:rsidRPr="00840B09">
              <w:rPr>
                <w:rFonts w:eastAsia="標楷體" w:cs="新細明體" w:hint="eastAsia"/>
                <w:color w:val="000000"/>
                <w:kern w:val="0"/>
              </w:rPr>
              <w:t>基本操作能力</w:t>
            </w:r>
            <w:r>
              <w:rPr>
                <w:rFonts w:eastAsia="標楷體" w:cs="新細明體" w:hint="eastAsia"/>
                <w:color w:val="000000"/>
                <w:kern w:val="0"/>
              </w:rPr>
              <w:t>/6</w:t>
            </w:r>
            <w:r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51F9795C" w14:textId="0A1A9A49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AB19051" w14:textId="3FAA83EA" w:rsidR="00E350C1" w:rsidRPr="00DA0569" w:rsidRDefault="00E350C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A0569">
              <w:rPr>
                <w:rFonts w:ascii="標楷體" w:eastAsia="標楷體" w:hAnsi="標楷體"/>
              </w:rPr>
              <w:t>土壤力學試驗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8FA61B9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883B811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039576A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2DB656E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5CF2AC5" w14:textId="77777777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47A87A11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55FC85A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695E6EE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7119C059" w14:textId="77777777" w:rsidTr="00840B09">
        <w:trPr>
          <w:trHeight w:val="24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80717D8" w14:textId="77777777" w:rsidR="00E350C1" w:rsidRPr="00840B09" w:rsidRDefault="00E350C1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32A9C14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4B2603E" w14:textId="11AC4DE8" w:rsidR="00E350C1" w:rsidRPr="00DA0569" w:rsidRDefault="00E350C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A0569">
              <w:rPr>
                <w:rFonts w:ascii="標楷體" w:eastAsia="標楷體" w:hAnsi="標楷體"/>
              </w:rPr>
              <w:t>工程估價實習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A22EE1D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491592DF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BB041A9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3D3E9A2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3B69B48" w14:textId="77777777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4F6FF22C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4AA53BC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55B0D4A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130CE51A" w14:textId="77777777" w:rsidTr="00840B09">
        <w:trPr>
          <w:trHeight w:val="24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7B84446" w14:textId="77777777" w:rsidR="00E350C1" w:rsidRPr="00840B09" w:rsidRDefault="00E350C1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73202172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32B00189" w14:textId="22CEA0B0" w:rsidR="00E350C1" w:rsidRPr="00DA0569" w:rsidRDefault="00E350C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A0569">
              <w:rPr>
                <w:rFonts w:ascii="標楷體" w:eastAsia="標楷體" w:hAnsi="標楷體"/>
              </w:rPr>
              <w:t>工廠實習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2537A6A2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30061BA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0B20459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85D93C2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68FA79FA" w14:textId="77777777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6C26595D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63F340E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11BCCCE3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15E1715A" w14:textId="77777777" w:rsidTr="00840B09">
        <w:trPr>
          <w:trHeight w:val="24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2CA0834" w14:textId="77777777" w:rsidR="00E350C1" w:rsidRPr="00840B09" w:rsidRDefault="00E350C1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BA99EF0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5433454" w14:textId="2EBE98F4" w:rsidR="00E350C1" w:rsidRPr="00DA0569" w:rsidRDefault="00E350C1" w:rsidP="00E350C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A0569">
              <w:rPr>
                <w:rFonts w:ascii="標楷體" w:eastAsia="標楷體" w:hAnsi="標楷體"/>
              </w:rPr>
              <w:t>服務學習-實習及實務專題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E3B5DDF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068D084F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B847F6F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519C321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85FA1ED" w14:textId="77777777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67D3F23D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900F2A4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469474F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186D627C" w14:textId="77777777" w:rsidTr="00840B09">
        <w:trPr>
          <w:trHeight w:val="24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BAF24A6" w14:textId="77777777" w:rsidR="00E350C1" w:rsidRPr="00840B09" w:rsidRDefault="00E350C1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091DF3FC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D25D1CD" w14:textId="3E1CCEAC" w:rsidR="00E350C1" w:rsidRPr="00DA0569" w:rsidRDefault="00E350C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A0569">
              <w:rPr>
                <w:rFonts w:ascii="標楷體" w:eastAsia="標楷體" w:hAnsi="標楷體"/>
              </w:rPr>
              <w:t>校外實習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EEE9BB6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2D860B8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7203573F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0536F504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286247F0" w14:textId="77777777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5D6E7F7A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31D5B7C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84BA107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797922F1" w14:textId="77777777" w:rsidTr="00840B09">
        <w:trPr>
          <w:trHeight w:val="24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F1CA5F8" w14:textId="77777777" w:rsidR="00E350C1" w:rsidRPr="00840B09" w:rsidRDefault="00E350C1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917F5E8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741A4D0" w14:textId="398DE8DF" w:rsidR="00E350C1" w:rsidRPr="00DA0569" w:rsidRDefault="00E350C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A0569">
              <w:rPr>
                <w:rFonts w:ascii="標楷體" w:eastAsia="標楷體" w:hAnsi="標楷體"/>
              </w:rPr>
              <w:t>高層建築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C5CB01C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ADCCEE7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3FA5E9D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70CA00E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A64E598" w14:textId="77777777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6BC8CE02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1194221C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7AED378D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03788C9F" w14:textId="77777777" w:rsidTr="00840B09">
        <w:trPr>
          <w:trHeight w:val="24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77E9355B" w14:textId="77777777" w:rsidR="00E350C1" w:rsidRPr="00840B09" w:rsidRDefault="00E350C1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48B0E7EF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45BE89AD" w14:textId="75EFF545" w:rsidR="00E350C1" w:rsidRPr="00DA0569" w:rsidRDefault="00E350C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A0569">
              <w:rPr>
                <w:rFonts w:ascii="標楷體" w:eastAsia="標楷體" w:hAnsi="標楷體"/>
              </w:rPr>
              <w:t>現場實習實務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9B4811F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CCA62D8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5B3ED77A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4DD4973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8578A5C" w14:textId="77777777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2163AD23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7F5D6A9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7D38B4AF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669FF9D4" w14:textId="77777777" w:rsidTr="00840B09">
        <w:trPr>
          <w:trHeight w:val="24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E5F26F2" w14:textId="77777777" w:rsidR="00E350C1" w:rsidRPr="00840B09" w:rsidRDefault="00E350C1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365EB4D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800DD8F" w14:textId="10DA15B2" w:rsidR="00E350C1" w:rsidRPr="00DA0569" w:rsidRDefault="00E350C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A0569">
              <w:rPr>
                <w:rFonts w:ascii="標楷體" w:eastAsia="標楷體" w:hAnsi="標楷體"/>
              </w:rPr>
              <w:t>陳設設計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440A911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2FA2BD28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13F620E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7A1613E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151C5D2B" w14:textId="77777777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7C2F05B2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2FA7E04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4EC13F23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231BD1B0" w14:textId="77777777" w:rsidTr="00840B09">
        <w:trPr>
          <w:trHeight w:val="24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620B38FF" w14:textId="77777777" w:rsidR="00E350C1" w:rsidRPr="00840B09" w:rsidRDefault="00E350C1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63967ECD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F8B7B75" w14:textId="7918DC33" w:rsidR="00E350C1" w:rsidRPr="00DA0569" w:rsidRDefault="00E350C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A0569">
              <w:rPr>
                <w:rFonts w:ascii="標楷體" w:eastAsia="標楷體" w:hAnsi="標楷體"/>
              </w:rPr>
              <w:t>結構系統專題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450BEA15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51FF268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65A36442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484A2825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5FF2EA0F" w14:textId="77777777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050A1A65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6FA3391B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3D2A549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3ACECCA3" w14:textId="77777777" w:rsidTr="00840B09">
        <w:trPr>
          <w:trHeight w:val="24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21B27F7" w14:textId="77777777" w:rsidR="00E350C1" w:rsidRPr="00840B09" w:rsidRDefault="00E350C1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56D90D70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5FE5724E" w14:textId="25C434A4" w:rsidR="00E350C1" w:rsidRPr="00DA0569" w:rsidRDefault="00E350C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A0569">
              <w:rPr>
                <w:rFonts w:ascii="標楷體" w:eastAsia="標楷體" w:hAnsi="標楷體"/>
              </w:rPr>
              <w:t>營建工程設計實務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005EF467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55D2D3A1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40DBAE2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6DC72779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C422FB7" w14:textId="77777777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622D428A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D5E97C6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30F1797F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50C1" w:rsidRPr="00E01852" w14:paraId="214B0678" w14:textId="77777777" w:rsidTr="00840B09">
        <w:trPr>
          <w:trHeight w:val="241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5009CF17" w14:textId="77777777" w:rsidR="00E350C1" w:rsidRPr="00840B09" w:rsidRDefault="00E350C1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235A8E08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407993A" w14:textId="6190F708" w:rsidR="00E350C1" w:rsidRPr="00DA0569" w:rsidRDefault="00E350C1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A0569">
              <w:rPr>
                <w:rFonts w:ascii="標楷體" w:eastAsia="標楷體" w:hAnsi="標楷體"/>
              </w:rPr>
              <w:t>營建材料試驗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28E3B7C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758CCFB9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3609D795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32A02DD8" w14:textId="77777777" w:rsidR="00E350C1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460B9295" w14:textId="77777777" w:rsidR="00E350C1" w:rsidRPr="00E40A77" w:rsidRDefault="00E350C1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4503332C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26CEFF0B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6E1B1D96" w14:textId="77777777" w:rsidR="00E350C1" w:rsidRPr="0089508D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840B09" w:rsidRPr="00E01852" w14:paraId="20BDD33C" w14:textId="77777777" w:rsidTr="00E350C1">
        <w:trPr>
          <w:trHeight w:val="515"/>
          <w:jc w:val="center"/>
        </w:trPr>
        <w:tc>
          <w:tcPr>
            <w:tcW w:w="1104" w:type="dxa"/>
            <w:gridSpan w:val="2"/>
            <w:vMerge w:val="restart"/>
            <w:vAlign w:val="center"/>
          </w:tcPr>
          <w:p w14:paraId="75B023E7" w14:textId="5E3EF806" w:rsidR="00840B09" w:rsidRPr="00840B09" w:rsidRDefault="00840B09" w:rsidP="000F10A7">
            <w:pPr>
              <w:rPr>
                <w:rFonts w:eastAsia="標楷體" w:cs="新細明體"/>
                <w:color w:val="000000"/>
                <w:kern w:val="0"/>
              </w:rPr>
            </w:pPr>
            <w:r w:rsidRPr="00840B09">
              <w:rPr>
                <w:rFonts w:eastAsia="標楷體" w:cs="新細明體" w:hint="eastAsia"/>
                <w:color w:val="000000"/>
                <w:kern w:val="0"/>
              </w:rPr>
              <w:lastRenderedPageBreak/>
              <w:t>職業倫理</w:t>
            </w:r>
            <w:r w:rsidRPr="000F10A7">
              <w:rPr>
                <w:rFonts w:eastAsia="標楷體" w:cs="新細明體" w:hint="eastAsia"/>
                <w:color w:val="000000"/>
                <w:kern w:val="0"/>
              </w:rPr>
              <w:t>與態度</w:t>
            </w:r>
            <w:r w:rsidRPr="000F10A7">
              <w:rPr>
                <w:rFonts w:eastAsia="標楷體" w:cs="新細明體" w:hint="eastAsia"/>
                <w:color w:val="000000"/>
                <w:kern w:val="0"/>
              </w:rPr>
              <w:t>/</w:t>
            </w:r>
            <w:r w:rsidRPr="000F10A7">
              <w:rPr>
                <w:rFonts w:eastAsia="標楷體" w:cs="新細明體"/>
                <w:color w:val="000000"/>
                <w:kern w:val="0"/>
              </w:rPr>
              <w:t>2</w:t>
            </w:r>
            <w:r w:rsidRPr="000F10A7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734" w:type="dxa"/>
            <w:vMerge w:val="restart"/>
            <w:noWrap/>
            <w:vAlign w:val="center"/>
          </w:tcPr>
          <w:p w14:paraId="015E5D4B" w14:textId="399D9732" w:rsidR="00840B09" w:rsidRDefault="00E350C1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  <w:r w:rsidRPr="008D05CC">
              <w:rPr>
                <w:rFonts w:eastAsia="標楷體" w:cs="新細明體" w:hint="eastAsia"/>
                <w:color w:val="000000"/>
                <w:kern w:val="0"/>
              </w:rPr>
              <w:t>學分</w:t>
            </w: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1C2DA9D7" w14:textId="73EE9A68" w:rsidR="00840B09" w:rsidRPr="00DA0569" w:rsidRDefault="00DA0569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A0569">
              <w:rPr>
                <w:rFonts w:ascii="標楷體" w:eastAsia="標楷體" w:hAnsi="標楷體"/>
              </w:rPr>
              <w:t>工程倫理與服務學習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1ED95B4D" w14:textId="77777777" w:rsidR="00840B09" w:rsidRDefault="00840B09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13904ED0" w14:textId="77777777" w:rsidR="00840B09" w:rsidRDefault="00840B09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222C3561" w14:textId="77777777" w:rsidR="00840B09" w:rsidRDefault="00840B09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150881BA" w14:textId="77777777" w:rsidR="00840B09" w:rsidRDefault="00840B09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0265703D" w14:textId="77777777" w:rsidR="00840B09" w:rsidRPr="00E40A77" w:rsidRDefault="00840B09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088F7DB6" w14:textId="77777777" w:rsidR="00840B09" w:rsidRPr="0089508D" w:rsidRDefault="00840B09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3D66B07" w14:textId="77777777" w:rsidR="00840B09" w:rsidRPr="0089508D" w:rsidRDefault="00840B09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53D4AB56" w14:textId="77777777" w:rsidR="00840B09" w:rsidRPr="0089508D" w:rsidRDefault="00840B09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E33E66" w:rsidRPr="00E01852" w14:paraId="3C57656A" w14:textId="77777777" w:rsidTr="00DA0569">
        <w:trPr>
          <w:trHeight w:val="120"/>
          <w:jc w:val="center"/>
        </w:trPr>
        <w:tc>
          <w:tcPr>
            <w:tcW w:w="1104" w:type="dxa"/>
            <w:gridSpan w:val="2"/>
            <w:vMerge/>
            <w:vAlign w:val="center"/>
          </w:tcPr>
          <w:p w14:paraId="37ED9A68" w14:textId="37EF01C6" w:rsidR="00E33E66" w:rsidRPr="000F10A7" w:rsidRDefault="00E33E66" w:rsidP="000F10A7">
            <w:pPr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34" w:type="dxa"/>
            <w:vMerge/>
            <w:noWrap/>
            <w:vAlign w:val="center"/>
          </w:tcPr>
          <w:p w14:paraId="314969A4" w14:textId="58F5BB8A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977" w:type="dxa"/>
            <w:tcBorders>
              <w:right w:val="thickThinSmallGap" w:sz="18" w:space="0" w:color="auto"/>
            </w:tcBorders>
            <w:noWrap/>
            <w:vAlign w:val="center"/>
          </w:tcPr>
          <w:p w14:paraId="68667498" w14:textId="2B8CD1DD" w:rsidR="00E33E66" w:rsidRPr="00DA0569" w:rsidRDefault="00DA0569" w:rsidP="0020311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DA0569">
              <w:rPr>
                <w:rFonts w:ascii="標楷體" w:eastAsia="標楷體" w:hAnsi="標楷體"/>
              </w:rPr>
              <w:t>工程倫理講座</w:t>
            </w:r>
          </w:p>
        </w:tc>
        <w:tc>
          <w:tcPr>
            <w:tcW w:w="2977" w:type="dxa"/>
            <w:tcBorders>
              <w:left w:val="thickThinSmallGap" w:sz="18" w:space="0" w:color="auto"/>
            </w:tcBorders>
            <w:noWrap/>
            <w:vAlign w:val="center"/>
          </w:tcPr>
          <w:p w14:paraId="3D93D804" w14:textId="617F449F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850" w:type="dxa"/>
            <w:noWrap/>
            <w:vAlign w:val="center"/>
          </w:tcPr>
          <w:p w14:paraId="6BD2E166" w14:textId="31BE02D4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567" w:type="dxa"/>
            <w:noWrap/>
            <w:vAlign w:val="center"/>
          </w:tcPr>
          <w:p w14:paraId="141DFEFE" w14:textId="74C12BE6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709" w:type="dxa"/>
            <w:noWrap/>
            <w:vAlign w:val="center"/>
          </w:tcPr>
          <w:p w14:paraId="5DCC1057" w14:textId="795CB60E" w:rsidR="00E33E66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2101" w:type="dxa"/>
            <w:tcBorders>
              <w:right w:val="thickThinSmallGap" w:sz="18" w:space="0" w:color="auto"/>
            </w:tcBorders>
            <w:noWrap/>
            <w:vAlign w:val="center"/>
          </w:tcPr>
          <w:p w14:paraId="789BD10A" w14:textId="00B6A175" w:rsidR="00E33E66" w:rsidRPr="00E40A77" w:rsidRDefault="00E33E66" w:rsidP="00203117">
            <w:pPr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ckThinSmallGap" w:sz="18" w:space="0" w:color="auto"/>
              <w:right w:val="single" w:sz="4" w:space="0" w:color="auto"/>
            </w:tcBorders>
            <w:noWrap/>
            <w:vAlign w:val="center"/>
          </w:tcPr>
          <w:p w14:paraId="0CAF5B01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E42FE45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vAlign w:val="center"/>
          </w:tcPr>
          <w:p w14:paraId="2B216CCB" w14:textId="77777777" w:rsidR="00E33E66" w:rsidRPr="0089508D" w:rsidRDefault="00E33E66" w:rsidP="00203117">
            <w:pPr>
              <w:widowControl/>
              <w:jc w:val="center"/>
              <w:rPr>
                <w:rFonts w:eastAsia="標楷體" w:cs="新細明體"/>
                <w:color w:val="000000"/>
                <w:kern w:val="0"/>
              </w:rPr>
            </w:pPr>
          </w:p>
        </w:tc>
      </w:tr>
      <w:tr w:rsidR="00BB103A" w:rsidRPr="00E01852" w14:paraId="5AFAAA46" w14:textId="77777777" w:rsidTr="00AA3CC7">
        <w:trPr>
          <w:trHeight w:val="448"/>
          <w:jc w:val="center"/>
        </w:trPr>
        <w:tc>
          <w:tcPr>
            <w:tcW w:w="5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1C135" w14:textId="77777777" w:rsidR="00BB103A" w:rsidRPr="00BB103A" w:rsidRDefault="00BB103A" w:rsidP="00670278">
            <w:pPr>
              <w:widowControl/>
              <w:spacing w:line="400" w:lineRule="exact"/>
              <w:rPr>
                <w:rFonts w:eastAsia="標楷體" w:cs="新細明體"/>
                <w:color w:val="000000"/>
                <w:kern w:val="0"/>
                <w:sz w:val="32"/>
                <w:szCs w:val="32"/>
              </w:rPr>
            </w:pPr>
            <w:r w:rsidRPr="00670278">
              <w:rPr>
                <w:rFonts w:eastAsia="標楷體" w:cs="新細明體" w:hint="eastAsia"/>
                <w:color w:val="000000"/>
                <w:kern w:val="0"/>
                <w:sz w:val="28"/>
                <w:szCs w:val="32"/>
              </w:rPr>
              <w:t>附註</w:t>
            </w:r>
          </w:p>
        </w:tc>
        <w:tc>
          <w:tcPr>
            <w:tcW w:w="1485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BFB6" w14:textId="56447220" w:rsidR="00AA3CC7" w:rsidRPr="00E350C1" w:rsidRDefault="00E350C1" w:rsidP="00A1419A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E350C1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本學分認定表為本校學生修習師資職前教育專門課程認定用，敬請相關系所協助認定課程名稱相異之科目。</w:t>
            </w:r>
          </w:p>
          <w:p w14:paraId="4B7895CD" w14:textId="3418F7BB" w:rsidR="00E350C1" w:rsidRPr="00E350C1" w:rsidRDefault="00E350C1" w:rsidP="00252169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E350C1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應修畢最低總學分數42學分（含），需符合各課程類別最低學分數規定，其餘學分自由選修。</w:t>
            </w:r>
          </w:p>
          <w:p w14:paraId="7D0D0BF5" w14:textId="522FC471" w:rsidR="00E350C1" w:rsidRPr="00E350C1" w:rsidRDefault="00E350C1" w:rsidP="00E704F7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E350C1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依『技術及職業教育法』第24條第2項規定：「高級中等學校職業群科師資職前教育課程，應包括時數至少18小時之業界實習，由師資培育大學安排之」，認列此專門課程認定時，請一併繳交18小時業界實習之證明。</w:t>
            </w:r>
          </w:p>
          <w:p w14:paraId="00C68576" w14:textId="0C9B396C" w:rsidR="000F10A7" w:rsidRPr="00AA3CC7" w:rsidRDefault="00E350C1" w:rsidP="00E350C1">
            <w:pPr>
              <w:pStyle w:val="aa"/>
              <w:widowControl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color w:val="000000"/>
                <w:kern w:val="0"/>
                <w:szCs w:val="32"/>
              </w:rPr>
            </w:pPr>
            <w:r w:rsidRPr="00E350C1">
              <w:rPr>
                <w:rFonts w:ascii="標楷體" w:eastAsia="標楷體" w:hAnsi="標楷體" w:hint="eastAsia"/>
                <w:color w:val="000000"/>
                <w:kern w:val="0"/>
                <w:szCs w:val="32"/>
              </w:rPr>
              <w:t>表列必修課程為系上必修課程，認列專門課程時，達各類別課程最低學分數即可。</w:t>
            </w:r>
          </w:p>
        </w:tc>
      </w:tr>
    </w:tbl>
    <w:p w14:paraId="0B50E3B8" w14:textId="48919B45" w:rsidR="004750CD" w:rsidRPr="00AB6C34" w:rsidRDefault="00AB6C34" w:rsidP="00670278">
      <w:pPr>
        <w:ind w:leftChars="-177" w:left="-425"/>
        <w:rPr>
          <w:sz w:val="20"/>
        </w:rPr>
      </w:pPr>
      <w:r>
        <w:rPr>
          <w:rFonts w:eastAsia="標楷體" w:cs="新細明體" w:hint="eastAsia"/>
          <w:color w:val="000000"/>
          <w:kern w:val="0"/>
          <w:sz w:val="32"/>
          <w:szCs w:val="32"/>
        </w:rPr>
        <w:t xml:space="preserve">　</w:t>
      </w:r>
    </w:p>
    <w:sectPr w:rsidR="004750CD" w:rsidRPr="00AB6C34" w:rsidSect="004750CD">
      <w:pgSz w:w="16838" w:h="11906" w:orient="landscape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96B279" w14:textId="77777777" w:rsidR="00A215C8" w:rsidRDefault="00A215C8" w:rsidP="005A347C">
      <w:r>
        <w:separator/>
      </w:r>
    </w:p>
  </w:endnote>
  <w:endnote w:type="continuationSeparator" w:id="0">
    <w:p w14:paraId="642BC5AA" w14:textId="77777777" w:rsidR="00A215C8" w:rsidRDefault="00A215C8" w:rsidP="005A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FE3DE" w14:textId="77777777" w:rsidR="00A215C8" w:rsidRDefault="00A215C8" w:rsidP="005A347C">
      <w:r>
        <w:separator/>
      </w:r>
    </w:p>
  </w:footnote>
  <w:footnote w:type="continuationSeparator" w:id="0">
    <w:p w14:paraId="463E9752" w14:textId="77777777" w:rsidR="00A215C8" w:rsidRDefault="00A215C8" w:rsidP="005A3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734C2"/>
    <w:multiLevelType w:val="hybridMultilevel"/>
    <w:tmpl w:val="967EC738"/>
    <w:lvl w:ilvl="0" w:tplc="4970BB8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E8"/>
    <w:rsid w:val="00035CA2"/>
    <w:rsid w:val="000962E7"/>
    <w:rsid w:val="000A7E7E"/>
    <w:rsid w:val="000F10A7"/>
    <w:rsid w:val="000F3705"/>
    <w:rsid w:val="000F66A6"/>
    <w:rsid w:val="0010332C"/>
    <w:rsid w:val="00110F71"/>
    <w:rsid w:val="00203117"/>
    <w:rsid w:val="002979C6"/>
    <w:rsid w:val="0030013C"/>
    <w:rsid w:val="003161A2"/>
    <w:rsid w:val="00337A59"/>
    <w:rsid w:val="00344D73"/>
    <w:rsid w:val="00355FE8"/>
    <w:rsid w:val="003726AA"/>
    <w:rsid w:val="004750CD"/>
    <w:rsid w:val="004D1B25"/>
    <w:rsid w:val="00590972"/>
    <w:rsid w:val="005A2F04"/>
    <w:rsid w:val="005A347C"/>
    <w:rsid w:val="005A4F4F"/>
    <w:rsid w:val="005E30B8"/>
    <w:rsid w:val="00670278"/>
    <w:rsid w:val="006D5D30"/>
    <w:rsid w:val="006E38FC"/>
    <w:rsid w:val="00737643"/>
    <w:rsid w:val="007458D1"/>
    <w:rsid w:val="00767C9D"/>
    <w:rsid w:val="00770DB5"/>
    <w:rsid w:val="0078485C"/>
    <w:rsid w:val="00825A0A"/>
    <w:rsid w:val="008300E8"/>
    <w:rsid w:val="00840B09"/>
    <w:rsid w:val="00856EF1"/>
    <w:rsid w:val="00876667"/>
    <w:rsid w:val="008D05CC"/>
    <w:rsid w:val="009F4E1A"/>
    <w:rsid w:val="00A16973"/>
    <w:rsid w:val="00A215C8"/>
    <w:rsid w:val="00A80D41"/>
    <w:rsid w:val="00A87BF0"/>
    <w:rsid w:val="00AA3CC7"/>
    <w:rsid w:val="00AB6C34"/>
    <w:rsid w:val="00B042A4"/>
    <w:rsid w:val="00B36C46"/>
    <w:rsid w:val="00B96F15"/>
    <w:rsid w:val="00BB103A"/>
    <w:rsid w:val="00BF44DC"/>
    <w:rsid w:val="00C95352"/>
    <w:rsid w:val="00D02EE6"/>
    <w:rsid w:val="00D06076"/>
    <w:rsid w:val="00DA0569"/>
    <w:rsid w:val="00DA17AD"/>
    <w:rsid w:val="00DE7058"/>
    <w:rsid w:val="00E33E66"/>
    <w:rsid w:val="00E350C1"/>
    <w:rsid w:val="00E4753D"/>
    <w:rsid w:val="00E561F5"/>
    <w:rsid w:val="00F55FFB"/>
    <w:rsid w:val="00F5664F"/>
    <w:rsid w:val="00FA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039A97C"/>
  <w15:docId w15:val="{E107C478-D597-480A-9A6D-FABBA70E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A347C"/>
    <w:rPr>
      <w:kern w:val="2"/>
    </w:rPr>
  </w:style>
  <w:style w:type="paragraph" w:styleId="a5">
    <w:name w:val="footer"/>
    <w:basedOn w:val="a"/>
    <w:link w:val="a6"/>
    <w:rsid w:val="005A34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A347C"/>
    <w:rPr>
      <w:kern w:val="2"/>
    </w:rPr>
  </w:style>
  <w:style w:type="table" w:styleId="a7">
    <w:name w:val="Table Grid"/>
    <w:basedOn w:val="a1"/>
    <w:rsid w:val="005A3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5A4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A4F4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203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DFA4C-17BF-4AAC-8AC6-89277FC7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文暨社會學院人文暨社會學院師資培育中心徐先勤</dc:creator>
  <cp:lastModifiedBy>How_MSI_GL75</cp:lastModifiedBy>
  <cp:revision>13</cp:revision>
  <cp:lastPrinted>2019-11-06T04:13:00Z</cp:lastPrinted>
  <dcterms:created xsi:type="dcterms:W3CDTF">2020-10-23T08:05:00Z</dcterms:created>
  <dcterms:modified xsi:type="dcterms:W3CDTF">2020-11-03T11:53:00Z</dcterms:modified>
</cp:coreProperties>
</file>